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6F9BE92A" w14:textId="77777777" w:rsidTr="0013075E">
        <w:tc>
          <w:tcPr>
            <w:tcW w:w="5202" w:type="dxa"/>
            <w:gridSpan w:val="4"/>
            <w:vMerge w:val="restart"/>
          </w:tcPr>
          <w:p w14:paraId="0FCA66A8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1D9F9445" wp14:editId="0E07CB79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14:paraId="62D0F7F2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05C4F29B" w14:textId="1176BD66" w:rsidR="0013075E" w:rsidRPr="00EE7097" w:rsidRDefault="00B63ABC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People and Organisational Development Committee</w:t>
                </w:r>
              </w:p>
            </w:sdtContent>
          </w:sdt>
        </w:tc>
      </w:tr>
      <w:tr w:rsidR="0013075E" w:rsidRPr="008F1F7E" w14:paraId="06515A30" w14:textId="77777777" w:rsidTr="0013075E">
        <w:tc>
          <w:tcPr>
            <w:tcW w:w="5202" w:type="dxa"/>
            <w:gridSpan w:val="4"/>
            <w:vMerge/>
          </w:tcPr>
          <w:p w14:paraId="4B4CEDB0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14:paraId="61475579" w14:textId="77777777" w:rsidR="00D34F08" w:rsidRPr="00D34F08" w:rsidRDefault="00D34F08" w:rsidP="00EE709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08A6E950" w14:textId="0A8FCCA4" w:rsidR="0013075E" w:rsidRPr="00D34F08" w:rsidRDefault="00B63ABC" w:rsidP="00B63ABC">
            <w:pPr>
              <w:jc w:val="right"/>
              <w:rPr>
                <w:color w:val="FF0000"/>
              </w:rPr>
            </w:pPr>
            <w:r>
              <w:t>21</w:t>
            </w:r>
            <w:r w:rsidR="005E4D21">
              <w:t xml:space="preserve"> April 2021</w:t>
            </w:r>
          </w:p>
        </w:tc>
      </w:tr>
      <w:tr w:rsidR="00643E07" w:rsidRPr="00643E07" w14:paraId="035CB31D" w14:textId="77777777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79FD98C9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14:paraId="10DB3D73" w14:textId="77777777" w:rsidR="0013075E" w:rsidRPr="00643E07" w:rsidRDefault="0013075E" w:rsidP="00EE7097">
            <w:pPr>
              <w:jc w:val="right"/>
              <w:rPr>
                <w:b/>
                <w:color w:val="000000" w:themeColor="text1"/>
              </w:rPr>
            </w:pPr>
            <w:r w:rsidRPr="00643E07">
              <w:rPr>
                <w:b/>
                <w:color w:val="000000" w:themeColor="text1"/>
              </w:rPr>
              <w:t>Agenda item:</w:t>
            </w:r>
          </w:p>
          <w:p w14:paraId="45D123F1" w14:textId="4FDF64DF" w:rsidR="0013075E" w:rsidRPr="00643E07" w:rsidRDefault="00643E07" w:rsidP="00EE7097">
            <w:pPr>
              <w:jc w:val="right"/>
              <w:rPr>
                <w:color w:val="000000" w:themeColor="text1"/>
              </w:rPr>
            </w:pPr>
            <w:r w:rsidRPr="00643E07">
              <w:rPr>
                <w:color w:val="000000" w:themeColor="text1"/>
              </w:rPr>
              <w:t>6.</w:t>
            </w:r>
            <w:r w:rsidR="00B63ABC">
              <w:rPr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  <w:tr w:rsidR="00EE7097" w:rsidRPr="008F1F7E" w14:paraId="0B6E8055" w14:textId="77777777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14:paraId="16501BDB" w14:textId="77777777" w:rsidR="003B7B09" w:rsidRDefault="003B7B09" w:rsidP="00D34F08">
            <w:pPr>
              <w:rPr>
                <w:b/>
                <w:sz w:val="28"/>
              </w:rPr>
            </w:pPr>
          </w:p>
          <w:p w14:paraId="1A495C81" w14:textId="77777777" w:rsidR="00D34F08" w:rsidRPr="00912C7B" w:rsidRDefault="00D34F08" w:rsidP="00DB686C">
            <w:pPr>
              <w:rPr>
                <w:b/>
                <w:sz w:val="28"/>
              </w:rPr>
            </w:pPr>
          </w:p>
        </w:tc>
      </w:tr>
      <w:tr w:rsidR="00EE7097" w:rsidRPr="008F1F7E" w14:paraId="475D4EB0" w14:textId="77777777" w:rsidTr="00544C9E">
        <w:tc>
          <w:tcPr>
            <w:tcW w:w="9242" w:type="dxa"/>
            <w:gridSpan w:val="7"/>
            <w:vAlign w:val="center"/>
          </w:tcPr>
          <w:p w14:paraId="293DEA96" w14:textId="79EF6AA4" w:rsidR="00EE7097" w:rsidRPr="00386641" w:rsidRDefault="00386641" w:rsidP="00D34F08">
            <w:pPr>
              <w:jc w:val="center"/>
              <w:rPr>
                <w:b/>
                <w:sz w:val="36"/>
                <w:szCs w:val="36"/>
              </w:rPr>
            </w:pPr>
            <w:r w:rsidRPr="00386641">
              <w:rPr>
                <w:b/>
                <w:sz w:val="36"/>
                <w:szCs w:val="36"/>
              </w:rPr>
              <w:t>Corporate Risk Register</w:t>
            </w:r>
          </w:p>
        </w:tc>
      </w:tr>
      <w:tr w:rsidR="00EE7097" w:rsidRPr="001C60B5" w14:paraId="7A195E93" w14:textId="77777777" w:rsidTr="0013075E">
        <w:tc>
          <w:tcPr>
            <w:tcW w:w="2802" w:type="dxa"/>
            <w:gridSpan w:val="2"/>
          </w:tcPr>
          <w:p w14:paraId="61A099BE" w14:textId="77777777" w:rsidR="00EE7097" w:rsidRPr="00386641" w:rsidRDefault="00EE7097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14:paraId="6936E5C3" w14:textId="77777777" w:rsidR="00EE7097" w:rsidRPr="00386641" w:rsidRDefault="007372F3" w:rsidP="006F3DE1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="006F3DE1" w:rsidRPr="006F3DE1">
              <w:rPr>
                <w:szCs w:val="24"/>
              </w:rPr>
              <w:t>Executive Director of Quality, Nursing and Allied Health Professionals</w:t>
            </w:r>
          </w:p>
        </w:tc>
      </w:tr>
      <w:tr w:rsidR="00EE7097" w:rsidRPr="001C60B5" w14:paraId="05FCD6AB" w14:textId="77777777" w:rsidTr="0013075E">
        <w:tc>
          <w:tcPr>
            <w:tcW w:w="2802" w:type="dxa"/>
            <w:gridSpan w:val="2"/>
          </w:tcPr>
          <w:p w14:paraId="3A4E2D75" w14:textId="77777777" w:rsidR="00EE7097" w:rsidRPr="00386641" w:rsidRDefault="00EE7097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Author:</w:t>
            </w:r>
          </w:p>
        </w:tc>
        <w:tc>
          <w:tcPr>
            <w:tcW w:w="6440" w:type="dxa"/>
            <w:gridSpan w:val="5"/>
          </w:tcPr>
          <w:p w14:paraId="6432A550" w14:textId="77777777" w:rsidR="00EE7097" w:rsidRPr="00386641" w:rsidRDefault="006F3DE1" w:rsidP="00051E74">
            <w:pPr>
              <w:rPr>
                <w:szCs w:val="24"/>
              </w:rPr>
            </w:pPr>
            <w:r>
              <w:rPr>
                <w:szCs w:val="24"/>
              </w:rPr>
              <w:t>John Lawson, Chief Risk Officer</w:t>
            </w:r>
          </w:p>
        </w:tc>
      </w:tr>
      <w:tr w:rsidR="00EE7097" w:rsidRPr="001C60B5" w14:paraId="1168530F" w14:textId="77777777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4FC4011D" w14:textId="77777777" w:rsidR="00EE7097" w:rsidRPr="00386641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14:paraId="2D6B88B5" w14:textId="77777777" w:rsidR="00EE7097" w:rsidRPr="00386641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49E91C3B" w14:textId="77777777" w:rsidTr="0013075E">
        <w:tc>
          <w:tcPr>
            <w:tcW w:w="2802" w:type="dxa"/>
            <w:gridSpan w:val="2"/>
          </w:tcPr>
          <w:p w14:paraId="6A472EFA" w14:textId="77777777" w:rsidR="00EE7097" w:rsidRPr="00386641" w:rsidRDefault="00EE7097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14:paraId="47E2266E" w14:textId="340C841E" w:rsidR="00EE7097" w:rsidRPr="00386641" w:rsidRDefault="004C54E9" w:rsidP="00CA5841">
            <w:pPr>
              <w:rPr>
                <w:szCs w:val="24"/>
              </w:rPr>
            </w:pPr>
            <w:r>
              <w:rPr>
                <w:szCs w:val="24"/>
              </w:rPr>
              <w:t>Business Executive Team</w:t>
            </w:r>
          </w:p>
        </w:tc>
      </w:tr>
      <w:tr w:rsidR="006C4A51" w:rsidRPr="001C60B5" w14:paraId="327B3AE0" w14:textId="77777777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EECEE36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3FBD0BCB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8E7220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5B4E75" w:rsidRPr="001C60B5" w14:paraId="36FF47AA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7A403D" w14:textId="3463B31B" w:rsidR="005B4E75" w:rsidRPr="00696421" w:rsidRDefault="00171773" w:rsidP="00F5100E">
            <w:pPr>
              <w:pStyle w:val="ListParagraph"/>
              <w:spacing w:after="200"/>
              <w:ind w:left="0"/>
              <w:rPr>
                <w:szCs w:val="24"/>
              </w:rPr>
            </w:pPr>
            <w:r w:rsidRPr="00A82883">
              <w:rPr>
                <w:szCs w:val="24"/>
              </w:rPr>
              <w:t xml:space="preserve">Receive the </w:t>
            </w:r>
            <w:hyperlink r:id="rId12" w:history="1">
              <w:r w:rsidRPr="008E1355">
                <w:rPr>
                  <w:rStyle w:val="Hyperlink"/>
                  <w:szCs w:val="24"/>
                </w:rPr>
                <w:t>Corporate Risk Register</w:t>
              </w:r>
            </w:hyperlink>
            <w:r w:rsidRPr="00A82883">
              <w:rPr>
                <w:szCs w:val="24"/>
              </w:rPr>
              <w:t xml:space="preserve"> for the purpose of scrutiny and challenge</w:t>
            </w:r>
            <w:r w:rsidR="008E1355">
              <w:rPr>
                <w:szCs w:val="24"/>
              </w:rPr>
              <w:t>.</w:t>
            </w:r>
          </w:p>
        </w:tc>
      </w:tr>
      <w:tr w:rsidR="005B4E75" w:rsidRPr="001C60B5" w14:paraId="487D96C5" w14:textId="77777777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7A6D26FC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4FBA330A" w14:textId="77777777" w:rsidTr="00051E74">
        <w:tc>
          <w:tcPr>
            <w:tcW w:w="9242" w:type="dxa"/>
            <w:gridSpan w:val="7"/>
          </w:tcPr>
          <w:p w14:paraId="150DDBE9" w14:textId="77777777" w:rsidR="00EE7097" w:rsidRPr="0013075E" w:rsidRDefault="0013075E" w:rsidP="00DB686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  <w:r w:rsidR="00E07F66">
              <w:rPr>
                <w:b/>
                <w:szCs w:val="24"/>
              </w:rPr>
              <w:t xml:space="preserve"> </w:t>
            </w:r>
          </w:p>
        </w:tc>
      </w:tr>
      <w:tr w:rsidR="005B4E75" w:rsidRPr="001C60B5" w14:paraId="5AF68A94" w14:textId="77777777" w:rsidTr="00D34F08">
        <w:tc>
          <w:tcPr>
            <w:tcW w:w="1848" w:type="dxa"/>
            <w:tcBorders>
              <w:bottom w:val="single" w:sz="4" w:space="0" w:color="auto"/>
            </w:tcBorders>
          </w:tcPr>
          <w:p w14:paraId="3544E5B8" w14:textId="77777777" w:rsidR="005B4E75" w:rsidRPr="007A47F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2F2D8A94" w14:textId="1B364AB8" w:rsidR="005B4E75" w:rsidRPr="007A47F5" w:rsidRDefault="00643E07" w:rsidP="00D34F08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B63ABC">
              <w:rPr>
                <w:rFonts w:ascii="Wingdings" w:hAnsi="Wingdings"/>
                <w:szCs w:val="24"/>
              </w:rPr>
            </w:r>
            <w:r w:rsidR="00B63ABC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012A153A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467D1428" w14:textId="0E047182" w:rsidR="005B4E75" w:rsidRPr="007A47F5" w:rsidRDefault="00627F7B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B63ABC">
              <w:rPr>
                <w:szCs w:val="24"/>
              </w:rPr>
            </w:r>
            <w:r w:rsidR="00B63AB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77B2450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5A2CF7F0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B4E75">
              <w:rPr>
                <w:szCs w:val="24"/>
              </w:rPr>
              <w:instrText xml:space="preserve"> FORMCHECKBOX </w:instrText>
            </w:r>
            <w:r w:rsidR="00B63ABC">
              <w:rPr>
                <w:szCs w:val="24"/>
              </w:rPr>
            </w:r>
            <w:r w:rsidR="00B63AB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A309B17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05BA8039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B4E75">
              <w:rPr>
                <w:szCs w:val="24"/>
              </w:rPr>
              <w:instrText xml:space="preserve"> FORMCHECKBOX </w:instrText>
            </w:r>
            <w:r w:rsidR="00B63ABC">
              <w:rPr>
                <w:szCs w:val="24"/>
              </w:rPr>
            </w:r>
            <w:r w:rsidR="00B63AB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ED5CD64" w14:textId="77777777" w:rsidR="005B4E75" w:rsidRDefault="008978EE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4B35687E" w14:textId="7E1C7249" w:rsidR="005B4E75" w:rsidRPr="007A47F5" w:rsidRDefault="00627F7B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B63ABC">
              <w:rPr>
                <w:szCs w:val="24"/>
              </w:rPr>
            </w:r>
            <w:r w:rsidR="00B63AB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EE7097" w:rsidRPr="001C60B5" w14:paraId="75182A30" w14:textId="77777777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3F2F43AE" w14:textId="093CC948" w:rsidR="00EE7097" w:rsidRPr="00DB686C" w:rsidRDefault="005649D7" w:rsidP="007D03B8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4C54E9">
              <w:rPr>
                <w:szCs w:val="24"/>
              </w:rPr>
              <w:t>Committee</w:t>
            </w:r>
            <w:r w:rsidR="008E1355">
              <w:rPr>
                <w:szCs w:val="24"/>
              </w:rPr>
              <w:t xml:space="preserve"> </w:t>
            </w:r>
            <w:r w:rsidR="00EE7097" w:rsidRPr="00DB686C">
              <w:rPr>
                <w:szCs w:val="24"/>
              </w:rPr>
              <w:t xml:space="preserve">is asked to: </w:t>
            </w:r>
          </w:p>
          <w:p w14:paraId="08016AF6" w14:textId="1025DE1F" w:rsidR="008E1355" w:rsidRPr="00523DE4" w:rsidRDefault="004C54E9" w:rsidP="008E1355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rPr>
                <w:rFonts w:eastAsia="Times New Roman"/>
                <w:b/>
                <w:szCs w:val="20"/>
              </w:rPr>
              <w:t xml:space="preserve">Receive </w:t>
            </w:r>
            <w:r w:rsidR="008E1355" w:rsidRPr="00386641">
              <w:rPr>
                <w:rFonts w:eastAsia="Times New Roman"/>
                <w:szCs w:val="20"/>
              </w:rPr>
              <w:t>the corporate risk</w:t>
            </w:r>
            <w:r w:rsidR="008E1355">
              <w:rPr>
                <w:rFonts w:eastAsia="Times New Roman"/>
                <w:szCs w:val="20"/>
              </w:rPr>
              <w:t xml:space="preserve"> register</w:t>
            </w:r>
            <w:r>
              <w:rPr>
                <w:rFonts w:eastAsia="Times New Roman"/>
                <w:szCs w:val="20"/>
              </w:rPr>
              <w:t xml:space="preserve"> for the purpose of scrutiny and assurance</w:t>
            </w:r>
          </w:p>
          <w:p w14:paraId="3CF09886" w14:textId="7205A693" w:rsidR="00E82204" w:rsidRPr="00E82204" w:rsidRDefault="00E82204" w:rsidP="004C54E9">
            <w:pPr>
              <w:ind w:left="360"/>
            </w:pPr>
          </w:p>
        </w:tc>
      </w:tr>
    </w:tbl>
    <w:p w14:paraId="3B1767A7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1AFB1E02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F04105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0260EBD7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2EBAE741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3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534668C0" w14:textId="77777777" w:rsidR="00EE7097" w:rsidRPr="001C60B5" w:rsidRDefault="00EE7097" w:rsidP="00680248">
            <w:pPr>
              <w:rPr>
                <w:szCs w:val="24"/>
              </w:rPr>
            </w:pPr>
          </w:p>
          <w:p w14:paraId="4F2D7A2C" w14:textId="77777777" w:rsidR="00EE7097" w:rsidRPr="001C60B5" w:rsidRDefault="00EE7097" w:rsidP="00CA5841">
            <w:pPr>
              <w:rPr>
                <w:bCs/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 w:rsidR="00EB0841">
              <w:rPr>
                <w:szCs w:val="24"/>
              </w:rPr>
              <w:t>,</w:t>
            </w:r>
            <w:r w:rsidR="00C05D9F">
              <w:rPr>
                <w:szCs w:val="24"/>
              </w:rPr>
              <w:t xml:space="preserve"> which has identified seven strategic priorities.  </w:t>
            </w:r>
          </w:p>
          <w:p w14:paraId="1EB4BD75" w14:textId="77777777" w:rsidR="0013075E" w:rsidRDefault="0013075E" w:rsidP="00EE7097">
            <w:pPr>
              <w:rPr>
                <w:bCs/>
                <w:szCs w:val="24"/>
              </w:rPr>
            </w:pPr>
          </w:p>
          <w:p w14:paraId="16D4F252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contributes to </w:t>
            </w:r>
            <w:r w:rsidR="00171773">
              <w:rPr>
                <w:szCs w:val="24"/>
              </w:rPr>
              <w:t>all Strategic Priorities</w:t>
            </w:r>
          </w:p>
        </w:tc>
      </w:tr>
      <w:tr w:rsidR="00EE7097" w:rsidRPr="001C60B5" w14:paraId="2CFA134D" w14:textId="77777777" w:rsidTr="00480353">
        <w:tc>
          <w:tcPr>
            <w:tcW w:w="3192" w:type="dxa"/>
            <w:shd w:val="clear" w:color="auto" w:fill="auto"/>
          </w:tcPr>
          <w:p w14:paraId="5B44457C" w14:textId="77777777" w:rsidR="00EE7097" w:rsidRPr="001C60B5" w:rsidRDefault="00EE7097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 w:rsidR="00480353"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652A9098" w14:textId="77777777" w:rsidR="00EE7097" w:rsidRPr="0013075E" w:rsidRDefault="00B63ABC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F5100E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480353" w:rsidRPr="001C60B5" w14:paraId="41FAD58F" w14:textId="77777777" w:rsidTr="00480353">
        <w:tc>
          <w:tcPr>
            <w:tcW w:w="3192" w:type="dxa"/>
            <w:shd w:val="clear" w:color="auto" w:fill="auto"/>
          </w:tcPr>
          <w:p w14:paraId="10C34306" w14:textId="77777777" w:rsidR="00480353" w:rsidRPr="001C60B5" w:rsidRDefault="00480353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2DEEECB0" w14:textId="77777777" w:rsidR="00480353" w:rsidRPr="0013075E" w:rsidRDefault="00B63ABC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576867618"/>
                <w:placeholder>
                  <w:docPart w:val="5A5F231099F942BDB087759F1EF38FEA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F5100E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EE7097" w:rsidRPr="001C60B5" w14:paraId="73869422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DF9C93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37B30035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0CEDC94D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195046A6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58A5F03F" w14:textId="77777777" w:rsidTr="00480353">
        <w:tc>
          <w:tcPr>
            <w:tcW w:w="3192" w:type="dxa"/>
          </w:tcPr>
          <w:p w14:paraId="691BCA0B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6A22EB33" w14:textId="77777777" w:rsidR="00EE7097" w:rsidRPr="00126327" w:rsidRDefault="00386641" w:rsidP="00097ACD">
            <w:pPr>
              <w:rPr>
                <w:i/>
                <w:color w:val="FF0000"/>
                <w:szCs w:val="24"/>
              </w:rPr>
            </w:pPr>
            <w:r w:rsidRPr="00A82883">
              <w:rPr>
                <w:szCs w:val="24"/>
              </w:rPr>
              <w:t>No decision is required</w:t>
            </w:r>
            <w:r>
              <w:rPr>
                <w:szCs w:val="24"/>
              </w:rPr>
              <w:t>.</w:t>
            </w:r>
          </w:p>
        </w:tc>
      </w:tr>
      <w:tr w:rsidR="003A3414" w:rsidRPr="001C60B5" w14:paraId="41F4F19C" w14:textId="77777777" w:rsidTr="00480353">
        <w:tc>
          <w:tcPr>
            <w:tcW w:w="3192" w:type="dxa"/>
          </w:tcPr>
          <w:p w14:paraId="70FE903A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70EFFE1F" w14:textId="77777777" w:rsidR="003A3414" w:rsidRPr="003A3414" w:rsidRDefault="00144C23" w:rsidP="006C7D3F">
            <w:pPr>
              <w:rPr>
                <w:color w:val="FF0000"/>
                <w:szCs w:val="24"/>
              </w:rPr>
            </w:pPr>
            <w:r w:rsidRPr="00144C23">
              <w:rPr>
                <w:szCs w:val="24"/>
              </w:rPr>
              <w:t>This submission is the Corporate Risk Register.</w:t>
            </w:r>
          </w:p>
        </w:tc>
      </w:tr>
      <w:tr w:rsidR="00EE7097" w:rsidRPr="001C60B5" w14:paraId="1BB7E772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6CE5BB5F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44521336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4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79ED8683" w14:textId="77777777" w:rsidTr="00480353">
        <w:trPr>
          <w:trHeight w:val="281"/>
        </w:trPr>
        <w:tc>
          <w:tcPr>
            <w:tcW w:w="3192" w:type="dxa"/>
            <w:vMerge/>
          </w:tcPr>
          <w:p w14:paraId="7936B84F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43499BDF" w14:textId="77777777" w:rsidR="00E263D4" w:rsidRPr="001C60B5" w:rsidRDefault="00144C23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1CF1AAC5" w14:textId="77777777" w:rsidTr="00480353">
        <w:tc>
          <w:tcPr>
            <w:tcW w:w="3192" w:type="dxa"/>
          </w:tcPr>
          <w:p w14:paraId="284E3AE4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5C35F480" w14:textId="77777777" w:rsidR="00EE7097" w:rsidRPr="00126327" w:rsidRDefault="00386641" w:rsidP="00386641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DB686C" w:rsidRPr="00DB686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inancial implications. </w:t>
            </w:r>
          </w:p>
        </w:tc>
      </w:tr>
      <w:tr w:rsidR="00EE7097" w:rsidRPr="001C60B5" w14:paraId="0FFBFD0B" w14:textId="77777777" w:rsidTr="00480353">
        <w:tc>
          <w:tcPr>
            <w:tcW w:w="3192" w:type="dxa"/>
          </w:tcPr>
          <w:p w14:paraId="7E30F9F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37F3687B" w14:textId="77777777" w:rsidR="00EE7097" w:rsidRPr="00126327" w:rsidRDefault="00DB686C" w:rsidP="00386641">
            <w:pPr>
              <w:rPr>
                <w:color w:val="FF0000"/>
                <w:szCs w:val="24"/>
              </w:rPr>
            </w:pPr>
            <w:r w:rsidRPr="00DB686C">
              <w:rPr>
                <w:szCs w:val="24"/>
              </w:rPr>
              <w:t>No</w:t>
            </w:r>
            <w:r w:rsidR="00386641">
              <w:rPr>
                <w:szCs w:val="24"/>
              </w:rPr>
              <w:t xml:space="preserve"> people implications.</w:t>
            </w:r>
          </w:p>
        </w:tc>
      </w:tr>
    </w:tbl>
    <w:p w14:paraId="512757FA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66E883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lastRenderedPageBreak/>
        <w:t>Purpose</w:t>
      </w:r>
      <w:r w:rsidR="00051E74" w:rsidRPr="001C60B5">
        <w:rPr>
          <w:szCs w:val="24"/>
        </w:rPr>
        <w:t xml:space="preserve"> / situation</w:t>
      </w:r>
    </w:p>
    <w:p w14:paraId="1FF2C980" w14:textId="77777777" w:rsidR="0087331D" w:rsidRPr="001C60B5" w:rsidRDefault="0087331D" w:rsidP="0087331D">
      <w:pPr>
        <w:pStyle w:val="ListParagraph"/>
        <w:rPr>
          <w:szCs w:val="24"/>
        </w:rPr>
      </w:pPr>
    </w:p>
    <w:p w14:paraId="4028FA28" w14:textId="40E96DF0" w:rsidR="007F70E4" w:rsidRDefault="007F70E4" w:rsidP="008E1355">
      <w:pPr>
        <w:jc w:val="both"/>
      </w:pPr>
      <w:r>
        <w:t xml:space="preserve">This paper introduces the Corporate Risk Register and highlights any areas of concern or that may require further discussion. This paper </w:t>
      </w:r>
      <w:proofErr w:type="gramStart"/>
      <w:r>
        <w:t>must be read</w:t>
      </w:r>
      <w:proofErr w:type="gramEnd"/>
      <w:r>
        <w:t xml:space="preserve"> in conjunction with the full Corporate Risk Register. The Corporate Risk Register </w:t>
      </w:r>
      <w:r w:rsidR="00514A4A">
        <w:t>include</w:t>
      </w:r>
      <w:r w:rsidR="00E6038B">
        <w:t>s</w:t>
      </w:r>
      <w:r w:rsidR="00514A4A">
        <w:t xml:space="preserve"> </w:t>
      </w:r>
      <w:r w:rsidR="00F94680">
        <w:t>seven</w:t>
      </w:r>
      <w:r>
        <w:t xml:space="preserve"> risks</w:t>
      </w:r>
      <w:r w:rsidR="00514A4A">
        <w:t xml:space="preserve"> specifically related to </w:t>
      </w:r>
      <w:r>
        <w:t>the COVID-19 pandemic.</w:t>
      </w:r>
    </w:p>
    <w:p w14:paraId="7F11B562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Background</w:t>
      </w:r>
    </w:p>
    <w:p w14:paraId="65685D2C" w14:textId="77777777" w:rsidR="0087331D" w:rsidRPr="00386641" w:rsidRDefault="0087331D" w:rsidP="0087331D">
      <w:pPr>
        <w:pStyle w:val="ListParagraph"/>
        <w:rPr>
          <w:szCs w:val="24"/>
        </w:rPr>
      </w:pPr>
    </w:p>
    <w:p w14:paraId="59E00999" w14:textId="3D2D8AB3" w:rsidR="005243E3" w:rsidRDefault="00ED35C0" w:rsidP="008E1355">
      <w:pPr>
        <w:pStyle w:val="Default"/>
        <w:jc w:val="both"/>
        <w:rPr>
          <w:color w:val="auto"/>
        </w:rPr>
      </w:pPr>
      <w:r>
        <w:rPr>
          <w:color w:val="auto"/>
        </w:rPr>
        <w:t xml:space="preserve">The </w:t>
      </w:r>
      <w:r w:rsidR="007331F5">
        <w:rPr>
          <w:color w:val="auto"/>
        </w:rPr>
        <w:t xml:space="preserve">purpose of the </w:t>
      </w:r>
      <w:r>
        <w:rPr>
          <w:color w:val="auto"/>
        </w:rPr>
        <w:t>Corporate Risk Register</w:t>
      </w:r>
      <w:r w:rsidR="00A72900">
        <w:rPr>
          <w:color w:val="auto"/>
        </w:rPr>
        <w:t xml:space="preserve"> (CRR)</w:t>
      </w:r>
      <w:r>
        <w:rPr>
          <w:color w:val="auto"/>
        </w:rPr>
        <w:t xml:space="preserve"> </w:t>
      </w:r>
      <w:r w:rsidR="007331F5">
        <w:rPr>
          <w:color w:val="auto"/>
        </w:rPr>
        <w:t xml:space="preserve">is to </w:t>
      </w:r>
      <w:r>
        <w:rPr>
          <w:color w:val="auto"/>
        </w:rPr>
        <w:t xml:space="preserve">ensure that the Executive Team have a common understanding of the risk landscape in terms of the </w:t>
      </w:r>
      <w:r w:rsidR="00D171E4">
        <w:rPr>
          <w:color w:val="auto"/>
        </w:rPr>
        <w:t>highest-level</w:t>
      </w:r>
      <w:r>
        <w:rPr>
          <w:color w:val="auto"/>
        </w:rPr>
        <w:t xml:space="preserve"> operational risks facing the organisation</w:t>
      </w:r>
      <w:r w:rsidR="007331F5">
        <w:rPr>
          <w:color w:val="auto"/>
        </w:rPr>
        <w:t xml:space="preserve"> and to </w:t>
      </w:r>
    </w:p>
    <w:p w14:paraId="1625EBE7" w14:textId="09EA6C09" w:rsidR="007331F5" w:rsidRDefault="007331F5" w:rsidP="008E1355">
      <w:pPr>
        <w:pStyle w:val="Default"/>
        <w:jc w:val="both"/>
        <w:rPr>
          <w:color w:val="auto"/>
        </w:rPr>
      </w:pPr>
    </w:p>
    <w:p w14:paraId="013F509E" w14:textId="361AD9A5" w:rsidR="007331F5" w:rsidRDefault="007331F5" w:rsidP="008E135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7331F5">
        <w:rPr>
          <w:i/>
          <w:color w:val="auto"/>
        </w:rPr>
        <w:t>‘…assist the CEO and management team in communicating with the Board.’</w:t>
      </w:r>
      <w:r>
        <w:rPr>
          <w:i/>
          <w:color w:val="auto"/>
        </w:rPr>
        <w:t xml:space="preserve"> </w:t>
      </w:r>
      <w:r>
        <w:rPr>
          <w:color w:val="auto"/>
        </w:rPr>
        <w:t>(Fraser, 2010)</w:t>
      </w:r>
    </w:p>
    <w:p w14:paraId="3F1C6915" w14:textId="772E47DA" w:rsidR="007331F5" w:rsidRDefault="007331F5" w:rsidP="008E1355">
      <w:pPr>
        <w:pStyle w:val="Default"/>
        <w:jc w:val="both"/>
        <w:rPr>
          <w:color w:val="auto"/>
        </w:rPr>
      </w:pPr>
    </w:p>
    <w:p w14:paraId="45875D26" w14:textId="7EC47BE8" w:rsidR="007331F5" w:rsidRDefault="00A72900" w:rsidP="008E1355">
      <w:pPr>
        <w:pStyle w:val="Default"/>
        <w:jc w:val="both"/>
        <w:rPr>
          <w:color w:val="auto"/>
        </w:rPr>
      </w:pPr>
      <w:r>
        <w:rPr>
          <w:color w:val="auto"/>
        </w:rPr>
        <w:t>The basis for the CRR in Public Heath Wales comes from the Risk Management Policy and Procedure (PHW, 2020)</w:t>
      </w:r>
    </w:p>
    <w:p w14:paraId="52D271C2" w14:textId="7A6FBD16" w:rsidR="00A72900" w:rsidRDefault="00A72900" w:rsidP="008E1355">
      <w:pPr>
        <w:pStyle w:val="Default"/>
        <w:jc w:val="both"/>
        <w:rPr>
          <w:color w:val="auto"/>
        </w:rPr>
      </w:pPr>
    </w:p>
    <w:p w14:paraId="55626238" w14:textId="77777777" w:rsidR="00E82204" w:rsidRDefault="00A72900" w:rsidP="008E1355">
      <w:pPr>
        <w:pStyle w:val="Default"/>
        <w:jc w:val="both"/>
        <w:rPr>
          <w:color w:val="auto"/>
        </w:rPr>
      </w:pPr>
      <w:r w:rsidRPr="00E82204">
        <w:rPr>
          <w:color w:val="auto"/>
        </w:rPr>
        <w:t xml:space="preserve">The CRR </w:t>
      </w:r>
      <w:proofErr w:type="gramStart"/>
      <w:r w:rsidRPr="00E82204">
        <w:rPr>
          <w:color w:val="auto"/>
        </w:rPr>
        <w:t xml:space="preserve">is </w:t>
      </w:r>
      <w:r w:rsidR="00E82204">
        <w:rPr>
          <w:color w:val="auto"/>
        </w:rPr>
        <w:t>presented</w:t>
      </w:r>
      <w:proofErr w:type="gramEnd"/>
      <w:r w:rsidR="00E82204">
        <w:rPr>
          <w:color w:val="auto"/>
        </w:rPr>
        <w:t xml:space="preserve"> to the following formal meetings:</w:t>
      </w:r>
    </w:p>
    <w:p w14:paraId="7A95EEFA" w14:textId="77777777" w:rsidR="00E82204" w:rsidRDefault="00E82204" w:rsidP="008E1355">
      <w:pPr>
        <w:pStyle w:val="Default"/>
        <w:jc w:val="both"/>
        <w:rPr>
          <w:color w:val="auto"/>
        </w:rPr>
      </w:pPr>
    </w:p>
    <w:p w14:paraId="3FC8CE73" w14:textId="77777777" w:rsidR="00E82204" w:rsidRDefault="00E82204" w:rsidP="008E1355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Business Executive Team</w:t>
      </w:r>
    </w:p>
    <w:p w14:paraId="73426E18" w14:textId="77777777" w:rsidR="00E82204" w:rsidRDefault="00E82204" w:rsidP="008E1355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All Committees</w:t>
      </w:r>
    </w:p>
    <w:p w14:paraId="21F1EE8B" w14:textId="4E381F99" w:rsidR="00E82204" w:rsidRDefault="00E82204" w:rsidP="008E1355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Board</w:t>
      </w:r>
    </w:p>
    <w:p w14:paraId="5A211F06" w14:textId="57A24286" w:rsidR="00E82204" w:rsidRDefault="00E82204" w:rsidP="008E1355">
      <w:pPr>
        <w:pStyle w:val="Default"/>
        <w:jc w:val="both"/>
        <w:rPr>
          <w:color w:val="auto"/>
        </w:rPr>
      </w:pPr>
    </w:p>
    <w:p w14:paraId="5C412839" w14:textId="6CBCE8EB" w:rsidR="00E82204" w:rsidRDefault="00E82204" w:rsidP="008E1355">
      <w:pPr>
        <w:pStyle w:val="Default"/>
        <w:jc w:val="both"/>
        <w:rPr>
          <w:color w:val="auto"/>
        </w:rPr>
      </w:pPr>
      <w:r>
        <w:rPr>
          <w:color w:val="auto"/>
        </w:rPr>
        <w:t xml:space="preserve">It </w:t>
      </w:r>
      <w:proofErr w:type="gramStart"/>
      <w:r w:rsidR="00D171E4">
        <w:rPr>
          <w:color w:val="auto"/>
        </w:rPr>
        <w:t>is recognised</w:t>
      </w:r>
      <w:proofErr w:type="gramEnd"/>
      <w:r>
        <w:rPr>
          <w:color w:val="auto"/>
        </w:rPr>
        <w:t xml:space="preserve"> that presentation of the CRR at t</w:t>
      </w:r>
      <w:r w:rsidR="00D171E4">
        <w:rPr>
          <w:color w:val="auto"/>
        </w:rPr>
        <w:t>hese meetings has been impacted</w:t>
      </w:r>
      <w:r>
        <w:rPr>
          <w:color w:val="auto"/>
        </w:rPr>
        <w:t xml:space="preserve"> over the past year due to the </w:t>
      </w:r>
      <w:r w:rsidR="00D171E4">
        <w:rPr>
          <w:color w:val="auto"/>
        </w:rPr>
        <w:t>demands of the Covid-19 response. There is</w:t>
      </w:r>
      <w:r>
        <w:rPr>
          <w:color w:val="auto"/>
        </w:rPr>
        <w:t xml:space="preserve"> now </w:t>
      </w:r>
      <w:r w:rsidR="00D171E4">
        <w:rPr>
          <w:color w:val="auto"/>
        </w:rPr>
        <w:t>a need, to review our approach to ensure</w:t>
      </w:r>
      <w:r w:rsidR="007E0F3B">
        <w:rPr>
          <w:color w:val="auto"/>
        </w:rPr>
        <w:t xml:space="preserve"> there is</w:t>
      </w:r>
      <w:r w:rsidR="00D171E4">
        <w:rPr>
          <w:color w:val="auto"/>
        </w:rPr>
        <w:t xml:space="preserve"> focused </w:t>
      </w:r>
      <w:r w:rsidR="007E0F3B">
        <w:rPr>
          <w:color w:val="auto"/>
        </w:rPr>
        <w:t>time for discussion</w:t>
      </w:r>
      <w:r w:rsidR="00D171E4">
        <w:rPr>
          <w:color w:val="auto"/>
        </w:rPr>
        <w:t xml:space="preserve"> and monitoring of </w:t>
      </w:r>
      <w:r w:rsidR="007E0F3B">
        <w:rPr>
          <w:color w:val="auto"/>
        </w:rPr>
        <w:t xml:space="preserve">the </w:t>
      </w:r>
      <w:r w:rsidR="00D171E4">
        <w:rPr>
          <w:color w:val="auto"/>
        </w:rPr>
        <w:t>Corporate Risk</w:t>
      </w:r>
      <w:r w:rsidR="007E0F3B">
        <w:rPr>
          <w:color w:val="auto"/>
        </w:rPr>
        <w:t>s, ensuring</w:t>
      </w:r>
      <w:r w:rsidR="00D171E4">
        <w:rPr>
          <w:color w:val="auto"/>
        </w:rPr>
        <w:t xml:space="preserve"> the Executive is fully engaged in the process.  </w:t>
      </w:r>
    </w:p>
    <w:p w14:paraId="02DD06E1" w14:textId="77777777" w:rsidR="0039536A" w:rsidRPr="001C60B5" w:rsidRDefault="00C60DE3" w:rsidP="0039536A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>
        <w:rPr>
          <w:szCs w:val="24"/>
        </w:rPr>
        <w:t>Horizon scanning</w:t>
      </w:r>
    </w:p>
    <w:p w14:paraId="745DA679" w14:textId="77777777" w:rsidR="0039536A" w:rsidRDefault="0039536A" w:rsidP="00DB686C">
      <w:pPr>
        <w:pStyle w:val="Default"/>
        <w:rPr>
          <w:color w:val="auto"/>
        </w:rPr>
      </w:pPr>
    </w:p>
    <w:p w14:paraId="731E3B93" w14:textId="31F7C015" w:rsidR="00870BDE" w:rsidRDefault="00870BDE" w:rsidP="008E1355">
      <w:pPr>
        <w:pStyle w:val="Default"/>
        <w:jc w:val="both"/>
        <w:rPr>
          <w:color w:val="auto"/>
        </w:rPr>
      </w:pPr>
      <w:r>
        <w:rPr>
          <w:color w:val="auto"/>
        </w:rPr>
        <w:t xml:space="preserve">A review of all risks within Public Health Services </w:t>
      </w:r>
      <w:r w:rsidR="00BF4190">
        <w:rPr>
          <w:color w:val="auto"/>
        </w:rPr>
        <w:t xml:space="preserve">has been undertaken by the </w:t>
      </w:r>
      <w:r>
        <w:rPr>
          <w:color w:val="auto"/>
        </w:rPr>
        <w:t>Interim Executive Director of Public Health Services supported by the Chief Risk Officer</w:t>
      </w:r>
      <w:r w:rsidR="00BF4190">
        <w:rPr>
          <w:color w:val="auto"/>
        </w:rPr>
        <w:t xml:space="preserve"> and those updates are now included on the register. </w:t>
      </w:r>
    </w:p>
    <w:p w14:paraId="0890C28B" w14:textId="77777777" w:rsidR="00BF4190" w:rsidRDefault="00BF4190" w:rsidP="008E1355">
      <w:pPr>
        <w:pStyle w:val="Default"/>
        <w:jc w:val="both"/>
        <w:rPr>
          <w:color w:val="auto"/>
        </w:rPr>
      </w:pPr>
    </w:p>
    <w:p w14:paraId="684B12FF" w14:textId="6D6F346D" w:rsidR="00870BDE" w:rsidRDefault="00BF4190" w:rsidP="008E1355">
      <w:pPr>
        <w:pStyle w:val="Default"/>
        <w:jc w:val="both"/>
        <w:rPr>
          <w:color w:val="auto"/>
        </w:rPr>
      </w:pPr>
      <w:r>
        <w:rPr>
          <w:color w:val="auto"/>
        </w:rPr>
        <w:t>A similar</w:t>
      </w:r>
      <w:r w:rsidR="00870BDE">
        <w:rPr>
          <w:color w:val="auto"/>
        </w:rPr>
        <w:t xml:space="preserve"> review of all of the risks associated with Information Management and Technology </w:t>
      </w:r>
      <w:proofErr w:type="gramStart"/>
      <w:r w:rsidR="007E15D2">
        <w:rPr>
          <w:color w:val="auto"/>
        </w:rPr>
        <w:t>has also</w:t>
      </w:r>
      <w:proofErr w:type="gramEnd"/>
      <w:r w:rsidR="007E15D2">
        <w:rPr>
          <w:color w:val="auto"/>
        </w:rPr>
        <w:t xml:space="preserve"> been undertaken with the</w:t>
      </w:r>
      <w:r w:rsidR="00870BDE">
        <w:rPr>
          <w:color w:val="auto"/>
        </w:rPr>
        <w:t xml:space="preserve"> Head of IM&amp;T supp</w:t>
      </w:r>
      <w:r>
        <w:rPr>
          <w:color w:val="auto"/>
        </w:rPr>
        <w:t>orted by the Chief Risk Offi</w:t>
      </w:r>
      <w:r w:rsidR="007E15D2">
        <w:rPr>
          <w:color w:val="auto"/>
        </w:rPr>
        <w:t>cer</w:t>
      </w:r>
      <w:r>
        <w:rPr>
          <w:color w:val="auto"/>
        </w:rPr>
        <w:t>.</w:t>
      </w:r>
    </w:p>
    <w:p w14:paraId="5E3B2545" w14:textId="7685F23B" w:rsidR="007E15D2" w:rsidRDefault="007E15D2" w:rsidP="008E1355">
      <w:pPr>
        <w:pStyle w:val="Default"/>
        <w:jc w:val="both"/>
        <w:rPr>
          <w:color w:val="auto"/>
        </w:rPr>
      </w:pPr>
    </w:p>
    <w:p w14:paraId="0BAAC9BB" w14:textId="13E032A7" w:rsidR="007E15D2" w:rsidRDefault="007E15D2" w:rsidP="008E1355">
      <w:pPr>
        <w:pStyle w:val="Default"/>
        <w:jc w:val="both"/>
        <w:rPr>
          <w:color w:val="auto"/>
        </w:rPr>
      </w:pPr>
      <w:r>
        <w:rPr>
          <w:color w:val="auto"/>
        </w:rPr>
        <w:t xml:space="preserve">The Chief Risk Officer is now developing a </w:t>
      </w:r>
      <w:proofErr w:type="gramStart"/>
      <w:r>
        <w:rPr>
          <w:color w:val="auto"/>
        </w:rPr>
        <w:t>three year</w:t>
      </w:r>
      <w:proofErr w:type="gramEnd"/>
      <w:r>
        <w:rPr>
          <w:color w:val="auto"/>
        </w:rPr>
        <w:t xml:space="preserve"> action plan for risk improvement, which will be presented to BET by summer 2021. </w:t>
      </w:r>
    </w:p>
    <w:p w14:paraId="10EF855C" w14:textId="17DD895C" w:rsidR="00641315" w:rsidRDefault="00641315" w:rsidP="00DB686C">
      <w:pPr>
        <w:pStyle w:val="Default"/>
        <w:rPr>
          <w:color w:val="auto"/>
        </w:rPr>
      </w:pPr>
    </w:p>
    <w:p w14:paraId="523EC93C" w14:textId="77777777" w:rsidR="007F70E4" w:rsidRPr="0024189E" w:rsidRDefault="007F70E4" w:rsidP="0024189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24189E">
        <w:rPr>
          <w:szCs w:val="24"/>
        </w:rPr>
        <w:lastRenderedPageBreak/>
        <w:t>Summary</w:t>
      </w:r>
      <w:r w:rsidR="00A27DE4">
        <w:rPr>
          <w:szCs w:val="24"/>
        </w:rPr>
        <w:t xml:space="preserve"> of Corporate Risks</w:t>
      </w:r>
    </w:p>
    <w:p w14:paraId="4DBAEE05" w14:textId="77777777" w:rsidR="007F70E4" w:rsidRPr="007F70E4" w:rsidRDefault="007F70E4" w:rsidP="007F70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734"/>
        <w:gridCol w:w="1443"/>
        <w:gridCol w:w="1638"/>
      </w:tblGrid>
      <w:tr w:rsidR="007F70E4" w14:paraId="52B491D3" w14:textId="77777777" w:rsidTr="0048012F">
        <w:tc>
          <w:tcPr>
            <w:tcW w:w="7422" w:type="dxa"/>
            <w:gridSpan w:val="3"/>
          </w:tcPr>
          <w:p w14:paraId="174A0CE3" w14:textId="77777777" w:rsidR="007F70E4" w:rsidRDefault="007F70E4" w:rsidP="0048012F">
            <w:r>
              <w:t>Total number of Corporate Risks relating to COVID-19</w:t>
            </w:r>
          </w:p>
        </w:tc>
        <w:tc>
          <w:tcPr>
            <w:tcW w:w="1638" w:type="dxa"/>
          </w:tcPr>
          <w:p w14:paraId="0EDD167E" w14:textId="5E7E8CDA" w:rsidR="007F70E4" w:rsidRDefault="00565607" w:rsidP="0048012F">
            <w:r>
              <w:t>8</w:t>
            </w:r>
          </w:p>
        </w:tc>
      </w:tr>
      <w:tr w:rsidR="007F70E4" w14:paraId="25D42826" w14:textId="77777777" w:rsidTr="0048012F">
        <w:tc>
          <w:tcPr>
            <w:tcW w:w="7422" w:type="dxa"/>
            <w:gridSpan w:val="3"/>
          </w:tcPr>
          <w:p w14:paraId="744B3260" w14:textId="77777777" w:rsidR="007F70E4" w:rsidRDefault="007F70E4" w:rsidP="0048012F">
            <w:r>
              <w:t>Total number of Corporate Risks not related to COVID-19</w:t>
            </w:r>
          </w:p>
        </w:tc>
        <w:tc>
          <w:tcPr>
            <w:tcW w:w="1638" w:type="dxa"/>
          </w:tcPr>
          <w:p w14:paraId="03D88E35" w14:textId="58B61FF2" w:rsidR="007F70E4" w:rsidRDefault="00565607" w:rsidP="0048012F">
            <w:r>
              <w:t>8</w:t>
            </w:r>
            <w:r w:rsidR="00F56F7E">
              <w:t>*</w:t>
            </w:r>
          </w:p>
        </w:tc>
      </w:tr>
      <w:tr w:rsidR="007F70E4" w14:paraId="5D2123D0" w14:textId="77777777" w:rsidTr="0048012F">
        <w:tc>
          <w:tcPr>
            <w:tcW w:w="9060" w:type="dxa"/>
            <w:gridSpan w:val="4"/>
            <w:shd w:val="clear" w:color="auto" w:fill="D9D9D9" w:themeFill="background1" w:themeFillShade="D9"/>
          </w:tcPr>
          <w:p w14:paraId="571509AD" w14:textId="77777777" w:rsidR="007F70E4" w:rsidRDefault="007F70E4" w:rsidP="0048012F"/>
        </w:tc>
      </w:tr>
      <w:tr w:rsidR="007F70E4" w14:paraId="18518E34" w14:textId="77777777" w:rsidTr="0048012F">
        <w:tc>
          <w:tcPr>
            <w:tcW w:w="5979" w:type="dxa"/>
            <w:gridSpan w:val="2"/>
            <w:vMerge w:val="restart"/>
          </w:tcPr>
          <w:p w14:paraId="5B67C6F7" w14:textId="77777777" w:rsidR="007F70E4" w:rsidRDefault="007F70E4" w:rsidP="0048012F">
            <w:r>
              <w:t>No. of Risks by severity (residual score)</w:t>
            </w:r>
          </w:p>
        </w:tc>
        <w:tc>
          <w:tcPr>
            <w:tcW w:w="1443" w:type="dxa"/>
          </w:tcPr>
          <w:p w14:paraId="3748DADB" w14:textId="77777777" w:rsidR="007F70E4" w:rsidRDefault="007F70E4" w:rsidP="0048012F">
            <w:r>
              <w:t>Extreme</w:t>
            </w:r>
          </w:p>
        </w:tc>
        <w:tc>
          <w:tcPr>
            <w:tcW w:w="1638" w:type="dxa"/>
          </w:tcPr>
          <w:p w14:paraId="0100D755" w14:textId="4A396196" w:rsidR="007F70E4" w:rsidRDefault="00F56F7E" w:rsidP="0048012F">
            <w:r>
              <w:t>8</w:t>
            </w:r>
          </w:p>
        </w:tc>
      </w:tr>
      <w:tr w:rsidR="007F70E4" w14:paraId="05F12732" w14:textId="77777777" w:rsidTr="0048012F">
        <w:tc>
          <w:tcPr>
            <w:tcW w:w="5979" w:type="dxa"/>
            <w:gridSpan w:val="2"/>
            <w:vMerge/>
          </w:tcPr>
          <w:p w14:paraId="0BC92ED2" w14:textId="77777777" w:rsidR="007F70E4" w:rsidRDefault="007F70E4" w:rsidP="0048012F"/>
        </w:tc>
        <w:tc>
          <w:tcPr>
            <w:tcW w:w="1443" w:type="dxa"/>
          </w:tcPr>
          <w:p w14:paraId="4015E9AC" w14:textId="77777777" w:rsidR="007F70E4" w:rsidRDefault="007F70E4" w:rsidP="0048012F">
            <w:r>
              <w:t>High</w:t>
            </w:r>
          </w:p>
        </w:tc>
        <w:tc>
          <w:tcPr>
            <w:tcW w:w="1638" w:type="dxa"/>
          </w:tcPr>
          <w:p w14:paraId="23B2303C" w14:textId="55E45CFD" w:rsidR="007F70E4" w:rsidRDefault="00565607" w:rsidP="0048012F">
            <w:r>
              <w:t>7</w:t>
            </w:r>
          </w:p>
        </w:tc>
      </w:tr>
      <w:tr w:rsidR="007F70E4" w14:paraId="65F618FF" w14:textId="77777777" w:rsidTr="0048012F">
        <w:tc>
          <w:tcPr>
            <w:tcW w:w="5979" w:type="dxa"/>
            <w:gridSpan w:val="2"/>
            <w:vMerge/>
          </w:tcPr>
          <w:p w14:paraId="0F7961E3" w14:textId="77777777" w:rsidR="007F70E4" w:rsidRDefault="007F70E4" w:rsidP="0048012F"/>
        </w:tc>
        <w:tc>
          <w:tcPr>
            <w:tcW w:w="1443" w:type="dxa"/>
          </w:tcPr>
          <w:p w14:paraId="3EAD0833" w14:textId="77777777" w:rsidR="007F70E4" w:rsidRDefault="007F70E4" w:rsidP="0048012F">
            <w:r>
              <w:t>Moderate</w:t>
            </w:r>
          </w:p>
        </w:tc>
        <w:tc>
          <w:tcPr>
            <w:tcW w:w="1638" w:type="dxa"/>
          </w:tcPr>
          <w:p w14:paraId="0F2051FD" w14:textId="77777777" w:rsidR="007F70E4" w:rsidRDefault="00FD1E31" w:rsidP="0048012F">
            <w:r>
              <w:t>0</w:t>
            </w:r>
          </w:p>
        </w:tc>
      </w:tr>
      <w:tr w:rsidR="007F70E4" w14:paraId="2EC4AB7A" w14:textId="77777777" w:rsidTr="0048012F">
        <w:tc>
          <w:tcPr>
            <w:tcW w:w="5979" w:type="dxa"/>
            <w:gridSpan w:val="2"/>
            <w:vMerge/>
          </w:tcPr>
          <w:p w14:paraId="2D29D06B" w14:textId="77777777" w:rsidR="007F70E4" w:rsidRDefault="007F70E4" w:rsidP="0048012F"/>
        </w:tc>
        <w:tc>
          <w:tcPr>
            <w:tcW w:w="1443" w:type="dxa"/>
          </w:tcPr>
          <w:p w14:paraId="382D7449" w14:textId="77777777" w:rsidR="007F70E4" w:rsidRDefault="007F70E4" w:rsidP="0048012F">
            <w:r>
              <w:t>Low</w:t>
            </w:r>
          </w:p>
        </w:tc>
        <w:tc>
          <w:tcPr>
            <w:tcW w:w="1638" w:type="dxa"/>
          </w:tcPr>
          <w:p w14:paraId="42D2DF13" w14:textId="0D8D138C" w:rsidR="007F70E4" w:rsidRDefault="00F56F7E" w:rsidP="0048012F">
            <w:r>
              <w:t>1</w:t>
            </w:r>
          </w:p>
        </w:tc>
      </w:tr>
      <w:tr w:rsidR="007F70E4" w14:paraId="1387DA09" w14:textId="77777777" w:rsidTr="0048012F">
        <w:tc>
          <w:tcPr>
            <w:tcW w:w="9060" w:type="dxa"/>
            <w:gridSpan w:val="4"/>
            <w:shd w:val="clear" w:color="auto" w:fill="D9D9D9" w:themeFill="background1" w:themeFillShade="D9"/>
          </w:tcPr>
          <w:p w14:paraId="49F33D6A" w14:textId="77777777" w:rsidR="007F70E4" w:rsidRDefault="007F70E4" w:rsidP="0048012F"/>
        </w:tc>
      </w:tr>
      <w:tr w:rsidR="007F70E4" w14:paraId="064E52A5" w14:textId="77777777" w:rsidTr="0048012F">
        <w:tc>
          <w:tcPr>
            <w:tcW w:w="5979" w:type="dxa"/>
            <w:gridSpan w:val="2"/>
            <w:vMerge w:val="restart"/>
          </w:tcPr>
          <w:p w14:paraId="5DC44C88" w14:textId="77777777" w:rsidR="007F70E4" w:rsidRDefault="007F70E4" w:rsidP="0048012F">
            <w:r>
              <w:t>No. of risks by Decision</w:t>
            </w:r>
          </w:p>
        </w:tc>
        <w:tc>
          <w:tcPr>
            <w:tcW w:w="1443" w:type="dxa"/>
          </w:tcPr>
          <w:p w14:paraId="4EB8DF43" w14:textId="77777777" w:rsidR="007F70E4" w:rsidRDefault="007F70E4" w:rsidP="0048012F">
            <w:r>
              <w:t>Terminate</w:t>
            </w:r>
          </w:p>
        </w:tc>
        <w:tc>
          <w:tcPr>
            <w:tcW w:w="1638" w:type="dxa"/>
          </w:tcPr>
          <w:p w14:paraId="2559EFB9" w14:textId="77777777" w:rsidR="007F70E4" w:rsidRDefault="007F70E4" w:rsidP="0048012F">
            <w:r>
              <w:t>0</w:t>
            </w:r>
          </w:p>
        </w:tc>
      </w:tr>
      <w:tr w:rsidR="007F70E4" w14:paraId="042A8E01" w14:textId="77777777" w:rsidTr="0048012F">
        <w:tc>
          <w:tcPr>
            <w:tcW w:w="5979" w:type="dxa"/>
            <w:gridSpan w:val="2"/>
            <w:vMerge/>
          </w:tcPr>
          <w:p w14:paraId="05C52D88" w14:textId="77777777" w:rsidR="007F70E4" w:rsidRDefault="007F70E4" w:rsidP="0048012F"/>
        </w:tc>
        <w:tc>
          <w:tcPr>
            <w:tcW w:w="1443" w:type="dxa"/>
          </w:tcPr>
          <w:p w14:paraId="7870669C" w14:textId="77777777" w:rsidR="007F70E4" w:rsidRDefault="007F70E4" w:rsidP="0048012F">
            <w:r>
              <w:t>Transfer</w:t>
            </w:r>
          </w:p>
        </w:tc>
        <w:tc>
          <w:tcPr>
            <w:tcW w:w="1638" w:type="dxa"/>
          </w:tcPr>
          <w:p w14:paraId="0B1D7552" w14:textId="77777777" w:rsidR="007F70E4" w:rsidRDefault="007F70E4" w:rsidP="0048012F">
            <w:r>
              <w:t>0</w:t>
            </w:r>
          </w:p>
        </w:tc>
      </w:tr>
      <w:tr w:rsidR="007F70E4" w14:paraId="5A464BA6" w14:textId="77777777" w:rsidTr="0048012F">
        <w:tc>
          <w:tcPr>
            <w:tcW w:w="5979" w:type="dxa"/>
            <w:gridSpan w:val="2"/>
            <w:vMerge/>
          </w:tcPr>
          <w:p w14:paraId="6F966D37" w14:textId="77777777" w:rsidR="007F70E4" w:rsidRDefault="007F70E4" w:rsidP="0048012F"/>
        </w:tc>
        <w:tc>
          <w:tcPr>
            <w:tcW w:w="1443" w:type="dxa"/>
          </w:tcPr>
          <w:p w14:paraId="78E8C14D" w14:textId="77777777" w:rsidR="007F70E4" w:rsidRDefault="007F70E4" w:rsidP="0048012F">
            <w:r>
              <w:t>Treat</w:t>
            </w:r>
          </w:p>
        </w:tc>
        <w:tc>
          <w:tcPr>
            <w:tcW w:w="1638" w:type="dxa"/>
          </w:tcPr>
          <w:p w14:paraId="144C9D96" w14:textId="40693F1D" w:rsidR="007F70E4" w:rsidRDefault="00565607" w:rsidP="0048012F">
            <w:r>
              <w:t>13</w:t>
            </w:r>
          </w:p>
        </w:tc>
      </w:tr>
      <w:tr w:rsidR="007F70E4" w14:paraId="542D2902" w14:textId="77777777" w:rsidTr="0048012F">
        <w:tc>
          <w:tcPr>
            <w:tcW w:w="5979" w:type="dxa"/>
            <w:gridSpan w:val="2"/>
            <w:vMerge/>
          </w:tcPr>
          <w:p w14:paraId="55D0F612" w14:textId="77777777" w:rsidR="007F70E4" w:rsidRDefault="007F70E4" w:rsidP="0048012F"/>
        </w:tc>
        <w:tc>
          <w:tcPr>
            <w:tcW w:w="1443" w:type="dxa"/>
          </w:tcPr>
          <w:p w14:paraId="4C7CF76A" w14:textId="77777777" w:rsidR="007F70E4" w:rsidRDefault="007F70E4" w:rsidP="0048012F">
            <w:r>
              <w:t>Tolerate</w:t>
            </w:r>
          </w:p>
        </w:tc>
        <w:tc>
          <w:tcPr>
            <w:tcW w:w="1638" w:type="dxa"/>
          </w:tcPr>
          <w:p w14:paraId="712C8668" w14:textId="77777777" w:rsidR="007F70E4" w:rsidRDefault="00FD1E31" w:rsidP="0048012F">
            <w:r>
              <w:t>3</w:t>
            </w:r>
          </w:p>
        </w:tc>
      </w:tr>
      <w:tr w:rsidR="007F70E4" w14:paraId="6A91F0F6" w14:textId="77777777" w:rsidTr="0048012F">
        <w:tc>
          <w:tcPr>
            <w:tcW w:w="9060" w:type="dxa"/>
            <w:gridSpan w:val="4"/>
            <w:shd w:val="clear" w:color="auto" w:fill="D9D9D9" w:themeFill="background1" w:themeFillShade="D9"/>
          </w:tcPr>
          <w:p w14:paraId="638B1AD9" w14:textId="77777777" w:rsidR="007F70E4" w:rsidRDefault="007F70E4" w:rsidP="0048012F"/>
        </w:tc>
      </w:tr>
      <w:tr w:rsidR="007F70E4" w14:paraId="00AB1912" w14:textId="77777777" w:rsidTr="0048012F">
        <w:tc>
          <w:tcPr>
            <w:tcW w:w="2245" w:type="dxa"/>
            <w:vMerge w:val="restart"/>
          </w:tcPr>
          <w:p w14:paraId="7BD6106A" w14:textId="77777777" w:rsidR="007F70E4" w:rsidRDefault="007F70E4" w:rsidP="0048012F">
            <w:r>
              <w:t>No. of risks by Exec Lead</w:t>
            </w:r>
          </w:p>
        </w:tc>
        <w:tc>
          <w:tcPr>
            <w:tcW w:w="3734" w:type="dxa"/>
          </w:tcPr>
          <w:p w14:paraId="5E40A6CC" w14:textId="77777777" w:rsidR="007F70E4" w:rsidRDefault="007F70E4" w:rsidP="0048012F"/>
        </w:tc>
        <w:tc>
          <w:tcPr>
            <w:tcW w:w="1443" w:type="dxa"/>
          </w:tcPr>
          <w:p w14:paraId="714BB659" w14:textId="77777777" w:rsidR="007F70E4" w:rsidRDefault="007F70E4" w:rsidP="0048012F">
            <w:r>
              <w:t xml:space="preserve">COVID-19 Related </w:t>
            </w:r>
          </w:p>
        </w:tc>
        <w:tc>
          <w:tcPr>
            <w:tcW w:w="1638" w:type="dxa"/>
          </w:tcPr>
          <w:p w14:paraId="009F7729" w14:textId="77777777" w:rsidR="007F70E4" w:rsidRDefault="007F70E4" w:rsidP="0048012F">
            <w:r>
              <w:t>Not COVID-19 Related</w:t>
            </w:r>
          </w:p>
        </w:tc>
      </w:tr>
      <w:tr w:rsidR="007F70E4" w14:paraId="18D8D47C" w14:textId="77777777" w:rsidTr="0048012F">
        <w:tc>
          <w:tcPr>
            <w:tcW w:w="2245" w:type="dxa"/>
            <w:vMerge/>
          </w:tcPr>
          <w:p w14:paraId="3EED6B5B" w14:textId="77777777" w:rsidR="007F70E4" w:rsidRDefault="007F70E4" w:rsidP="0048012F"/>
        </w:tc>
        <w:tc>
          <w:tcPr>
            <w:tcW w:w="3734" w:type="dxa"/>
          </w:tcPr>
          <w:p w14:paraId="353C60A7" w14:textId="77777777" w:rsidR="007F70E4" w:rsidRDefault="007F70E4" w:rsidP="0048012F">
            <w:r>
              <w:t>Chief Executive</w:t>
            </w:r>
          </w:p>
        </w:tc>
        <w:tc>
          <w:tcPr>
            <w:tcW w:w="1443" w:type="dxa"/>
          </w:tcPr>
          <w:p w14:paraId="6854C90C" w14:textId="77777777" w:rsidR="007F70E4" w:rsidRDefault="007F70E4" w:rsidP="0048012F">
            <w:r>
              <w:t>0</w:t>
            </w:r>
          </w:p>
        </w:tc>
        <w:tc>
          <w:tcPr>
            <w:tcW w:w="1638" w:type="dxa"/>
          </w:tcPr>
          <w:p w14:paraId="17B1BE28" w14:textId="77777777" w:rsidR="007F70E4" w:rsidRDefault="007F70E4" w:rsidP="0048012F">
            <w:r>
              <w:t>0</w:t>
            </w:r>
          </w:p>
        </w:tc>
      </w:tr>
      <w:tr w:rsidR="007F70E4" w14:paraId="1047174F" w14:textId="77777777" w:rsidTr="0048012F">
        <w:tc>
          <w:tcPr>
            <w:tcW w:w="2245" w:type="dxa"/>
            <w:vMerge/>
          </w:tcPr>
          <w:p w14:paraId="515C4541" w14:textId="77777777" w:rsidR="007F70E4" w:rsidRDefault="007F70E4" w:rsidP="0048012F"/>
        </w:tc>
        <w:tc>
          <w:tcPr>
            <w:tcW w:w="3734" w:type="dxa"/>
          </w:tcPr>
          <w:p w14:paraId="5BD9AEE5" w14:textId="77777777" w:rsidR="007F70E4" w:rsidRDefault="007F70E4" w:rsidP="0048012F">
            <w:r>
              <w:t>Executive Director Finance</w:t>
            </w:r>
          </w:p>
        </w:tc>
        <w:tc>
          <w:tcPr>
            <w:tcW w:w="1443" w:type="dxa"/>
          </w:tcPr>
          <w:p w14:paraId="491770B1" w14:textId="4EE67BD5" w:rsidR="007F70E4" w:rsidRDefault="00E97F83" w:rsidP="0048012F">
            <w:r>
              <w:t>0</w:t>
            </w:r>
          </w:p>
        </w:tc>
        <w:tc>
          <w:tcPr>
            <w:tcW w:w="1638" w:type="dxa"/>
          </w:tcPr>
          <w:p w14:paraId="234B068D" w14:textId="77777777" w:rsidR="007F70E4" w:rsidRDefault="007F70E4" w:rsidP="0048012F">
            <w:r>
              <w:t>1</w:t>
            </w:r>
          </w:p>
        </w:tc>
      </w:tr>
      <w:tr w:rsidR="007F70E4" w14:paraId="2398DEFF" w14:textId="77777777" w:rsidTr="0048012F">
        <w:tc>
          <w:tcPr>
            <w:tcW w:w="2245" w:type="dxa"/>
            <w:vMerge/>
          </w:tcPr>
          <w:p w14:paraId="1255DB23" w14:textId="77777777" w:rsidR="007F70E4" w:rsidRDefault="007F70E4" w:rsidP="0048012F"/>
        </w:tc>
        <w:tc>
          <w:tcPr>
            <w:tcW w:w="3734" w:type="dxa"/>
          </w:tcPr>
          <w:p w14:paraId="02C4925A" w14:textId="77777777" w:rsidR="007F70E4" w:rsidRDefault="007F70E4" w:rsidP="0048012F">
            <w:r>
              <w:t>Executive Director PHS</w:t>
            </w:r>
          </w:p>
        </w:tc>
        <w:tc>
          <w:tcPr>
            <w:tcW w:w="1443" w:type="dxa"/>
          </w:tcPr>
          <w:p w14:paraId="4A2F48DB" w14:textId="77777777" w:rsidR="007F70E4" w:rsidRDefault="00FD1E31" w:rsidP="0048012F">
            <w:r>
              <w:t>3</w:t>
            </w:r>
          </w:p>
        </w:tc>
        <w:tc>
          <w:tcPr>
            <w:tcW w:w="1638" w:type="dxa"/>
          </w:tcPr>
          <w:p w14:paraId="130AE250" w14:textId="4EE6B8D8" w:rsidR="007F70E4" w:rsidRDefault="00F56F7E" w:rsidP="0048012F">
            <w:r>
              <w:t>3</w:t>
            </w:r>
          </w:p>
        </w:tc>
      </w:tr>
      <w:tr w:rsidR="007F70E4" w14:paraId="6F690817" w14:textId="77777777" w:rsidTr="0048012F">
        <w:tc>
          <w:tcPr>
            <w:tcW w:w="2245" w:type="dxa"/>
            <w:vMerge/>
          </w:tcPr>
          <w:p w14:paraId="3AAF9E80" w14:textId="77777777" w:rsidR="007F70E4" w:rsidRDefault="007F70E4" w:rsidP="0048012F"/>
        </w:tc>
        <w:tc>
          <w:tcPr>
            <w:tcW w:w="3734" w:type="dxa"/>
          </w:tcPr>
          <w:p w14:paraId="7E60615F" w14:textId="77777777" w:rsidR="007F70E4" w:rsidRDefault="007F70E4" w:rsidP="0048012F">
            <w:r>
              <w:t>Executive Director QNAHPs</w:t>
            </w:r>
          </w:p>
        </w:tc>
        <w:tc>
          <w:tcPr>
            <w:tcW w:w="1443" w:type="dxa"/>
          </w:tcPr>
          <w:p w14:paraId="528487A6" w14:textId="77777777" w:rsidR="007F70E4" w:rsidRDefault="00FD1E31" w:rsidP="0048012F">
            <w:r>
              <w:t>1</w:t>
            </w:r>
          </w:p>
        </w:tc>
        <w:tc>
          <w:tcPr>
            <w:tcW w:w="1638" w:type="dxa"/>
          </w:tcPr>
          <w:p w14:paraId="4154DB2C" w14:textId="1F65884D" w:rsidR="007F70E4" w:rsidRDefault="00627F7B" w:rsidP="0048012F">
            <w:r>
              <w:t>1</w:t>
            </w:r>
          </w:p>
        </w:tc>
      </w:tr>
      <w:tr w:rsidR="007F70E4" w14:paraId="32A25679" w14:textId="77777777" w:rsidTr="0048012F">
        <w:tc>
          <w:tcPr>
            <w:tcW w:w="2245" w:type="dxa"/>
            <w:vMerge/>
          </w:tcPr>
          <w:p w14:paraId="2B6843C8" w14:textId="77777777" w:rsidR="007F70E4" w:rsidRDefault="007F70E4" w:rsidP="0048012F"/>
        </w:tc>
        <w:tc>
          <w:tcPr>
            <w:tcW w:w="3734" w:type="dxa"/>
          </w:tcPr>
          <w:p w14:paraId="59FD1903" w14:textId="77777777" w:rsidR="007F70E4" w:rsidRDefault="00FD1E31" w:rsidP="0048012F">
            <w:r>
              <w:t xml:space="preserve">Acting </w:t>
            </w:r>
            <w:r w:rsidR="007F70E4">
              <w:t>Director of POD</w:t>
            </w:r>
          </w:p>
        </w:tc>
        <w:tc>
          <w:tcPr>
            <w:tcW w:w="1443" w:type="dxa"/>
          </w:tcPr>
          <w:p w14:paraId="5DB55B42" w14:textId="77777777" w:rsidR="007F70E4" w:rsidRDefault="00FD1E31" w:rsidP="0048012F">
            <w:r>
              <w:t>3</w:t>
            </w:r>
          </w:p>
        </w:tc>
        <w:tc>
          <w:tcPr>
            <w:tcW w:w="1638" w:type="dxa"/>
          </w:tcPr>
          <w:p w14:paraId="117AE4A5" w14:textId="77777777" w:rsidR="007F70E4" w:rsidRDefault="007F70E4" w:rsidP="0048012F">
            <w:r>
              <w:t>3</w:t>
            </w:r>
          </w:p>
        </w:tc>
      </w:tr>
      <w:tr w:rsidR="007F70E4" w14:paraId="7F9689C5" w14:textId="77777777" w:rsidTr="0048012F">
        <w:tc>
          <w:tcPr>
            <w:tcW w:w="2245" w:type="dxa"/>
            <w:vMerge/>
          </w:tcPr>
          <w:p w14:paraId="18DC3335" w14:textId="77777777" w:rsidR="007F70E4" w:rsidRDefault="007F70E4" w:rsidP="0048012F"/>
        </w:tc>
        <w:tc>
          <w:tcPr>
            <w:tcW w:w="3734" w:type="dxa"/>
          </w:tcPr>
          <w:p w14:paraId="52A52429" w14:textId="77777777" w:rsidR="007F70E4" w:rsidRDefault="007F70E4" w:rsidP="0048012F">
            <w:r>
              <w:t>Director of H&amp;W</w:t>
            </w:r>
          </w:p>
        </w:tc>
        <w:tc>
          <w:tcPr>
            <w:tcW w:w="1443" w:type="dxa"/>
          </w:tcPr>
          <w:p w14:paraId="246923AB" w14:textId="77777777" w:rsidR="007F70E4" w:rsidRDefault="007F70E4" w:rsidP="0048012F">
            <w:r>
              <w:t>0</w:t>
            </w:r>
          </w:p>
        </w:tc>
        <w:tc>
          <w:tcPr>
            <w:tcW w:w="1638" w:type="dxa"/>
          </w:tcPr>
          <w:p w14:paraId="708A2ABD" w14:textId="77777777" w:rsidR="007F70E4" w:rsidRDefault="007F70E4" w:rsidP="0048012F">
            <w:r>
              <w:t>0</w:t>
            </w:r>
          </w:p>
        </w:tc>
      </w:tr>
      <w:tr w:rsidR="007F70E4" w14:paraId="0B1A8B06" w14:textId="77777777" w:rsidTr="0048012F">
        <w:tc>
          <w:tcPr>
            <w:tcW w:w="2245" w:type="dxa"/>
            <w:vMerge/>
          </w:tcPr>
          <w:p w14:paraId="4D30472C" w14:textId="77777777" w:rsidR="007F70E4" w:rsidRDefault="007F70E4" w:rsidP="0048012F"/>
        </w:tc>
        <w:tc>
          <w:tcPr>
            <w:tcW w:w="3734" w:type="dxa"/>
          </w:tcPr>
          <w:p w14:paraId="50273F85" w14:textId="77777777" w:rsidR="007F70E4" w:rsidRDefault="007F70E4" w:rsidP="0048012F">
            <w:r>
              <w:t>Director of Knowledge</w:t>
            </w:r>
          </w:p>
        </w:tc>
        <w:tc>
          <w:tcPr>
            <w:tcW w:w="1443" w:type="dxa"/>
          </w:tcPr>
          <w:p w14:paraId="0CBCB7AC" w14:textId="77777777" w:rsidR="007F70E4" w:rsidRDefault="007F70E4" w:rsidP="0048012F">
            <w:r>
              <w:t>0</w:t>
            </w:r>
          </w:p>
        </w:tc>
        <w:tc>
          <w:tcPr>
            <w:tcW w:w="1638" w:type="dxa"/>
          </w:tcPr>
          <w:p w14:paraId="3EDEF99B" w14:textId="77777777" w:rsidR="007F70E4" w:rsidRDefault="007F70E4" w:rsidP="0048012F">
            <w:r>
              <w:t>0</w:t>
            </w:r>
          </w:p>
        </w:tc>
      </w:tr>
      <w:tr w:rsidR="007F70E4" w14:paraId="11783DCB" w14:textId="77777777" w:rsidTr="0048012F">
        <w:tc>
          <w:tcPr>
            <w:tcW w:w="2245" w:type="dxa"/>
            <w:vMerge/>
          </w:tcPr>
          <w:p w14:paraId="1454253F" w14:textId="77777777" w:rsidR="007F70E4" w:rsidRDefault="007F70E4" w:rsidP="0048012F"/>
        </w:tc>
        <w:tc>
          <w:tcPr>
            <w:tcW w:w="3734" w:type="dxa"/>
          </w:tcPr>
          <w:p w14:paraId="7B25A0F9" w14:textId="77777777" w:rsidR="007F70E4" w:rsidRDefault="007F70E4" w:rsidP="0048012F">
            <w:r>
              <w:t>Director of WHO Collaborating Centre</w:t>
            </w:r>
          </w:p>
        </w:tc>
        <w:tc>
          <w:tcPr>
            <w:tcW w:w="1443" w:type="dxa"/>
          </w:tcPr>
          <w:p w14:paraId="6D9D6E69" w14:textId="77777777" w:rsidR="007F70E4" w:rsidRDefault="007F70E4" w:rsidP="0048012F">
            <w:r>
              <w:t>0</w:t>
            </w:r>
          </w:p>
        </w:tc>
        <w:tc>
          <w:tcPr>
            <w:tcW w:w="1638" w:type="dxa"/>
          </w:tcPr>
          <w:p w14:paraId="4BA19905" w14:textId="77777777" w:rsidR="007F70E4" w:rsidRDefault="007F70E4" w:rsidP="0048012F">
            <w:r>
              <w:t>0</w:t>
            </w:r>
          </w:p>
        </w:tc>
      </w:tr>
      <w:tr w:rsidR="007F70E4" w14:paraId="4AC351A3" w14:textId="77777777" w:rsidTr="0048012F">
        <w:tc>
          <w:tcPr>
            <w:tcW w:w="2245" w:type="dxa"/>
            <w:vMerge/>
          </w:tcPr>
          <w:p w14:paraId="4CE75A94" w14:textId="77777777" w:rsidR="007F70E4" w:rsidRDefault="007F70E4" w:rsidP="0048012F"/>
        </w:tc>
        <w:tc>
          <w:tcPr>
            <w:tcW w:w="3734" w:type="dxa"/>
          </w:tcPr>
          <w:p w14:paraId="628AC4B1" w14:textId="77777777" w:rsidR="007F70E4" w:rsidRDefault="007F70E4" w:rsidP="0048012F">
            <w:r>
              <w:t>Director of Improvement Cymru</w:t>
            </w:r>
          </w:p>
        </w:tc>
        <w:tc>
          <w:tcPr>
            <w:tcW w:w="1443" w:type="dxa"/>
          </w:tcPr>
          <w:p w14:paraId="00A8ADD8" w14:textId="77777777" w:rsidR="007F70E4" w:rsidRDefault="007F70E4" w:rsidP="0048012F">
            <w:r>
              <w:t>0</w:t>
            </w:r>
          </w:p>
        </w:tc>
        <w:tc>
          <w:tcPr>
            <w:tcW w:w="1638" w:type="dxa"/>
          </w:tcPr>
          <w:p w14:paraId="6221EE64" w14:textId="77777777" w:rsidR="007F70E4" w:rsidRDefault="007F70E4" w:rsidP="0048012F">
            <w:r>
              <w:t>0</w:t>
            </w:r>
          </w:p>
        </w:tc>
      </w:tr>
      <w:tr w:rsidR="007F70E4" w14:paraId="4B9CD870" w14:textId="77777777" w:rsidTr="0048012F">
        <w:tc>
          <w:tcPr>
            <w:tcW w:w="2245" w:type="dxa"/>
            <w:vMerge/>
          </w:tcPr>
          <w:p w14:paraId="421FC151" w14:textId="77777777" w:rsidR="007F70E4" w:rsidRDefault="007F70E4" w:rsidP="0048012F"/>
        </w:tc>
        <w:tc>
          <w:tcPr>
            <w:tcW w:w="3734" w:type="dxa"/>
          </w:tcPr>
          <w:p w14:paraId="574817DE" w14:textId="77777777" w:rsidR="007F70E4" w:rsidRDefault="007F70E4" w:rsidP="0048012F">
            <w:r>
              <w:t>Board Secretary</w:t>
            </w:r>
          </w:p>
        </w:tc>
        <w:tc>
          <w:tcPr>
            <w:tcW w:w="1443" w:type="dxa"/>
          </w:tcPr>
          <w:p w14:paraId="03C87884" w14:textId="60A972C2" w:rsidR="007F70E4" w:rsidRDefault="00565607" w:rsidP="0048012F">
            <w:r>
              <w:t>1</w:t>
            </w:r>
          </w:p>
        </w:tc>
        <w:tc>
          <w:tcPr>
            <w:tcW w:w="1638" w:type="dxa"/>
          </w:tcPr>
          <w:p w14:paraId="3CC423C4" w14:textId="77777777" w:rsidR="007F70E4" w:rsidRDefault="007F70E4" w:rsidP="0048012F">
            <w:r>
              <w:t>0</w:t>
            </w:r>
          </w:p>
        </w:tc>
      </w:tr>
      <w:tr w:rsidR="007F70E4" w14:paraId="7A93EFA8" w14:textId="77777777" w:rsidTr="0048012F">
        <w:tc>
          <w:tcPr>
            <w:tcW w:w="2245" w:type="dxa"/>
            <w:vMerge/>
          </w:tcPr>
          <w:p w14:paraId="5B283067" w14:textId="77777777" w:rsidR="007F70E4" w:rsidRDefault="007F70E4" w:rsidP="0048012F"/>
        </w:tc>
        <w:tc>
          <w:tcPr>
            <w:tcW w:w="3734" w:type="dxa"/>
          </w:tcPr>
          <w:p w14:paraId="2FD5D8F4" w14:textId="77777777" w:rsidR="007F70E4" w:rsidRDefault="007F70E4" w:rsidP="0048012F">
            <w:r>
              <w:t>Not assigned</w:t>
            </w:r>
          </w:p>
        </w:tc>
        <w:tc>
          <w:tcPr>
            <w:tcW w:w="1443" w:type="dxa"/>
          </w:tcPr>
          <w:p w14:paraId="39F0D3F2" w14:textId="77777777" w:rsidR="007F70E4" w:rsidRDefault="00FD1E31" w:rsidP="0048012F">
            <w:r>
              <w:t>0</w:t>
            </w:r>
          </w:p>
        </w:tc>
        <w:tc>
          <w:tcPr>
            <w:tcW w:w="1638" w:type="dxa"/>
          </w:tcPr>
          <w:p w14:paraId="66FFB371" w14:textId="77777777" w:rsidR="007F70E4" w:rsidRDefault="007F70E4" w:rsidP="0048012F">
            <w:r>
              <w:t>0</w:t>
            </w:r>
          </w:p>
        </w:tc>
      </w:tr>
      <w:tr w:rsidR="007F70E4" w14:paraId="68197CAE" w14:textId="77777777" w:rsidTr="0048012F">
        <w:tc>
          <w:tcPr>
            <w:tcW w:w="9060" w:type="dxa"/>
            <w:gridSpan w:val="4"/>
            <w:shd w:val="clear" w:color="auto" w:fill="D9D9D9" w:themeFill="background1" w:themeFillShade="D9"/>
          </w:tcPr>
          <w:p w14:paraId="185DF8AB" w14:textId="77777777" w:rsidR="007F70E4" w:rsidRDefault="007F70E4" w:rsidP="0048012F"/>
        </w:tc>
      </w:tr>
      <w:tr w:rsidR="007F70E4" w14:paraId="05CE4BD3" w14:textId="77777777" w:rsidTr="0048012F">
        <w:tc>
          <w:tcPr>
            <w:tcW w:w="7422" w:type="dxa"/>
            <w:gridSpan w:val="3"/>
          </w:tcPr>
          <w:p w14:paraId="34D100C5" w14:textId="77777777" w:rsidR="007F70E4" w:rsidRDefault="007F70E4" w:rsidP="0048012F">
            <w:r>
              <w:t>No. of risks with overdue actions (see ‘Key points’)</w:t>
            </w:r>
          </w:p>
        </w:tc>
        <w:tc>
          <w:tcPr>
            <w:tcW w:w="1638" w:type="dxa"/>
          </w:tcPr>
          <w:p w14:paraId="51174C13" w14:textId="18B304CA" w:rsidR="007F70E4" w:rsidRDefault="00F56F7E" w:rsidP="0048012F">
            <w:r>
              <w:t>10</w:t>
            </w:r>
          </w:p>
        </w:tc>
      </w:tr>
    </w:tbl>
    <w:p w14:paraId="5D161556" w14:textId="395F462E" w:rsidR="00F56F7E" w:rsidRPr="00F56F7E" w:rsidRDefault="00F56F7E" w:rsidP="00F56F7E">
      <w:pPr>
        <w:rPr>
          <w:sz w:val="20"/>
        </w:rPr>
      </w:pPr>
      <w:r w:rsidRPr="00F56F7E">
        <w:rPr>
          <w:rFonts w:eastAsiaTheme="majorEastAsia" w:cstheme="majorBidi"/>
          <w:bCs/>
          <w:sz w:val="20"/>
          <w:szCs w:val="28"/>
        </w:rPr>
        <w:t>*</w:t>
      </w:r>
      <w:r w:rsidRPr="00F56F7E">
        <w:rPr>
          <w:sz w:val="20"/>
        </w:rPr>
        <w:t xml:space="preserve"> Includes the new risk (1166) pending approval by BET</w:t>
      </w:r>
    </w:p>
    <w:p w14:paraId="564EC648" w14:textId="77777777" w:rsidR="00F56F7E" w:rsidRDefault="00F56F7E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ABE318C" w14:textId="7BB00F8C" w:rsidR="007F70E4" w:rsidRDefault="007F70E4" w:rsidP="00F56F7E">
      <w:pPr>
        <w:pStyle w:val="Heading1"/>
        <w:numPr>
          <w:ilvl w:val="0"/>
          <w:numId w:val="2"/>
        </w:numPr>
      </w:pPr>
      <w:r>
        <w:lastRenderedPageBreak/>
        <w:t>Key points</w:t>
      </w:r>
    </w:p>
    <w:p w14:paraId="6D7FD2C6" w14:textId="77777777" w:rsidR="00E13972" w:rsidRDefault="00E13972" w:rsidP="00E13972"/>
    <w:p w14:paraId="11C4CFFC" w14:textId="2AF736AE" w:rsidR="001D2ED3" w:rsidRDefault="001D2ED3" w:rsidP="008E1355">
      <w:pPr>
        <w:jc w:val="both"/>
      </w:pPr>
      <w:r>
        <w:t xml:space="preserve">All risks </w:t>
      </w:r>
      <w:proofErr w:type="gramStart"/>
      <w:r>
        <w:t>have been updated</w:t>
      </w:r>
      <w:proofErr w:type="gramEnd"/>
      <w:r>
        <w:t xml:space="preserve"> to some level since October of last year.</w:t>
      </w:r>
    </w:p>
    <w:p w14:paraId="68F968A8" w14:textId="1720C0E8" w:rsidR="001D2ED3" w:rsidRDefault="001D2ED3" w:rsidP="008E1355">
      <w:pPr>
        <w:jc w:val="both"/>
      </w:pPr>
    </w:p>
    <w:p w14:paraId="5E952F83" w14:textId="5A75413B" w:rsidR="001D2ED3" w:rsidRDefault="00FE2AB6" w:rsidP="008E1355">
      <w:pPr>
        <w:pStyle w:val="ListParagraph"/>
        <w:numPr>
          <w:ilvl w:val="0"/>
          <w:numId w:val="17"/>
        </w:numPr>
        <w:jc w:val="both"/>
      </w:pPr>
      <w:r>
        <w:t>Six</w:t>
      </w:r>
      <w:r w:rsidR="001D2ED3">
        <w:t xml:space="preserve"> risk</w:t>
      </w:r>
      <w:r w:rsidR="00F56F7E">
        <w:t>s have</w:t>
      </w:r>
      <w:r w:rsidR="001D2ED3">
        <w:t xml:space="preserve"> been updated within the past month</w:t>
      </w:r>
    </w:p>
    <w:p w14:paraId="4573D38E" w14:textId="6A81D3EF" w:rsidR="001D2ED3" w:rsidRDefault="001D2ED3" w:rsidP="008E1355">
      <w:pPr>
        <w:pStyle w:val="ListParagraph"/>
        <w:numPr>
          <w:ilvl w:val="0"/>
          <w:numId w:val="17"/>
        </w:numPr>
        <w:jc w:val="both"/>
      </w:pPr>
      <w:r>
        <w:t>Thirteen risks have b</w:t>
      </w:r>
      <w:r w:rsidR="00D87406">
        <w:t>een updated since the start of the year</w:t>
      </w:r>
    </w:p>
    <w:p w14:paraId="10C34F42" w14:textId="40D39F84" w:rsidR="007E0F3B" w:rsidRDefault="007E0F3B" w:rsidP="008E1355">
      <w:pPr>
        <w:jc w:val="both"/>
      </w:pPr>
    </w:p>
    <w:p w14:paraId="4CA985E3" w14:textId="79A92F44" w:rsidR="00D87406" w:rsidRDefault="00D87406" w:rsidP="008E1355">
      <w:pPr>
        <w:jc w:val="both"/>
      </w:pPr>
      <w:r>
        <w:t>However</w:t>
      </w:r>
      <w:r w:rsidR="008E1355">
        <w:t>,</w:t>
      </w:r>
      <w:r w:rsidR="00FE2AB6">
        <w:t xml:space="preserve"> </w:t>
      </w:r>
      <w:proofErr w:type="gramStart"/>
      <w:r w:rsidR="00FE2AB6">
        <w:t>a total of 9</w:t>
      </w:r>
      <w:proofErr w:type="gramEnd"/>
      <w:r>
        <w:t xml:space="preserve"> risks</w:t>
      </w:r>
      <w:r w:rsidR="007E0F3B">
        <w:t xml:space="preserve"> have overdue </w:t>
      </w:r>
      <w:r w:rsidR="000151B8">
        <w:t>actions, which</w:t>
      </w:r>
      <w:r w:rsidR="007E0F3B">
        <w:t xml:space="preserve"> need to be reviewed by BET, for any requirements for changes to actions and </w:t>
      </w:r>
      <w:r w:rsidR="006C6195">
        <w:t xml:space="preserve">for the proposed </w:t>
      </w:r>
      <w:r w:rsidR="007E0F3B">
        <w:t>achievable target dates to be formally agreed.  </w:t>
      </w:r>
    </w:p>
    <w:p w14:paraId="1428C0B0" w14:textId="77777777" w:rsidR="00D87406" w:rsidRDefault="00D87406" w:rsidP="008E1355">
      <w:pPr>
        <w:jc w:val="both"/>
      </w:pPr>
    </w:p>
    <w:p w14:paraId="2EB6D832" w14:textId="49F245B5" w:rsidR="007E0F3B" w:rsidRDefault="008E1355" w:rsidP="008E1355">
      <w:pPr>
        <w:jc w:val="both"/>
        <w:rPr>
          <w:sz w:val="22"/>
        </w:rPr>
      </w:pPr>
      <w:r>
        <w:t>One risk (916) still has a decision recorded as ‘treat’ but has no further outstanding actions</w:t>
      </w:r>
      <w:proofErr w:type="gramStart"/>
      <w:r>
        <w:t xml:space="preserve">.  </w:t>
      </w:r>
      <w:proofErr w:type="gramEnd"/>
      <w:r>
        <w:t xml:space="preserve">Decision is required as to whether this risk </w:t>
      </w:r>
      <w:proofErr w:type="gramStart"/>
      <w:r>
        <w:t>can be tolerated or closed</w:t>
      </w:r>
      <w:proofErr w:type="gramEnd"/>
      <w:r>
        <w:t>.</w:t>
      </w:r>
    </w:p>
    <w:p w14:paraId="20214A62" w14:textId="3D10D5B4" w:rsidR="007F70E4" w:rsidRDefault="007F70E4" w:rsidP="007F70E4">
      <w:pPr>
        <w:pStyle w:val="Heading1"/>
        <w:numPr>
          <w:ilvl w:val="0"/>
          <w:numId w:val="2"/>
        </w:numPr>
      </w:pPr>
      <w:r>
        <w:t>Risk movements</w:t>
      </w:r>
    </w:p>
    <w:p w14:paraId="382F4514" w14:textId="77777777" w:rsidR="007F70E4" w:rsidRDefault="007F70E4" w:rsidP="007F70E4"/>
    <w:p w14:paraId="0879E1F1" w14:textId="77777777" w:rsidR="007F70E4" w:rsidRDefault="007F70E4" w:rsidP="007F70E4">
      <w:pPr>
        <w:pStyle w:val="Heading2"/>
        <w:tabs>
          <w:tab w:val="num" w:pos="1728"/>
        </w:tabs>
        <w:ind w:left="1728"/>
      </w:pPr>
      <w:r>
        <w:t>Risks added since the previous month</w:t>
      </w:r>
    </w:p>
    <w:p w14:paraId="46DD8D94" w14:textId="77777777" w:rsidR="007F70E4" w:rsidRDefault="007F70E4" w:rsidP="007F70E4">
      <w:pPr>
        <w:ind w:left="720"/>
      </w:pPr>
    </w:p>
    <w:p w14:paraId="74E97CF3" w14:textId="505D02CC" w:rsidR="007F70E4" w:rsidRDefault="00565607" w:rsidP="008E1355">
      <w:pPr>
        <w:ind w:left="720"/>
        <w:jc w:val="both"/>
      </w:pPr>
      <w:r>
        <w:t xml:space="preserve">One new risk </w:t>
      </w:r>
      <w:proofErr w:type="gramStart"/>
      <w:r>
        <w:t>has been added</w:t>
      </w:r>
      <w:proofErr w:type="gramEnd"/>
      <w:r>
        <w:t xml:space="preserve"> directly to the Corporate Risk Register, in relation to non-compliance with legislative / WG reporting requirements. No updates on actions </w:t>
      </w:r>
      <w:proofErr w:type="gramStart"/>
      <w:r>
        <w:t>are yet provided</w:t>
      </w:r>
      <w:proofErr w:type="gramEnd"/>
      <w:r>
        <w:t xml:space="preserve"> and this risk will need to be approved by BET.</w:t>
      </w:r>
    </w:p>
    <w:p w14:paraId="6F68D979" w14:textId="77777777" w:rsidR="005649D7" w:rsidRDefault="005649D7" w:rsidP="008E1355">
      <w:pPr>
        <w:pStyle w:val="Heading2"/>
        <w:tabs>
          <w:tab w:val="num" w:pos="1728"/>
        </w:tabs>
        <w:ind w:left="1728"/>
        <w:jc w:val="both"/>
      </w:pPr>
    </w:p>
    <w:p w14:paraId="3C6B5EF4" w14:textId="1D01F6E1" w:rsidR="007F70E4" w:rsidRDefault="007F70E4" w:rsidP="008E1355">
      <w:pPr>
        <w:pStyle w:val="Heading2"/>
        <w:tabs>
          <w:tab w:val="num" w:pos="1728"/>
        </w:tabs>
        <w:ind w:left="1728"/>
        <w:jc w:val="both"/>
      </w:pPr>
      <w:r w:rsidRPr="00C83799">
        <w:t xml:space="preserve">Risks to be considered for escalation </w:t>
      </w:r>
    </w:p>
    <w:p w14:paraId="7E268709" w14:textId="77777777" w:rsidR="007F70E4" w:rsidRPr="00C83799" w:rsidRDefault="007F70E4" w:rsidP="008E1355">
      <w:pPr>
        <w:ind w:left="1008" w:firstLine="720"/>
        <w:jc w:val="both"/>
      </w:pPr>
      <w:r w:rsidRPr="00C83799">
        <w:t xml:space="preserve">(Separate </w:t>
      </w:r>
      <w:r>
        <w:t>escalation form required</w:t>
      </w:r>
      <w:r w:rsidRPr="00C83799">
        <w:t>)</w:t>
      </w:r>
    </w:p>
    <w:p w14:paraId="271760A7" w14:textId="77777777" w:rsidR="007F70E4" w:rsidRDefault="007F70E4" w:rsidP="008E1355">
      <w:pPr>
        <w:ind w:left="720"/>
        <w:jc w:val="both"/>
      </w:pPr>
    </w:p>
    <w:p w14:paraId="46E3AE39" w14:textId="61789E73" w:rsidR="007F70E4" w:rsidRDefault="00627F7B" w:rsidP="008E1355">
      <w:pPr>
        <w:ind w:left="720"/>
        <w:jc w:val="both"/>
      </w:pPr>
      <w:r>
        <w:t>There is one new risk in relation to the delivery of the Once for Wales Concerns Management System and the implications for the organisation if the system is no</w:t>
      </w:r>
      <w:r w:rsidR="007E0F3B">
        <w:t>t fit for purpose when made available by the Program Board</w:t>
      </w:r>
      <w:r>
        <w:t xml:space="preserve">. This risk </w:t>
      </w:r>
      <w:proofErr w:type="gramStart"/>
      <w:r>
        <w:t>is proposed</w:t>
      </w:r>
      <w:proofErr w:type="gramEnd"/>
      <w:r>
        <w:t xml:space="preserve"> for escalation from the Directorate Risk Register</w:t>
      </w:r>
      <w:r w:rsidR="00F94680">
        <w:t xml:space="preserve">. An escalation form </w:t>
      </w:r>
      <w:proofErr w:type="gramStart"/>
      <w:r w:rsidR="00F94680">
        <w:t>is appended</w:t>
      </w:r>
      <w:proofErr w:type="gramEnd"/>
      <w:r>
        <w:t>.</w:t>
      </w:r>
    </w:p>
    <w:p w14:paraId="279FAC75" w14:textId="77777777" w:rsidR="007F70E4" w:rsidRDefault="007F70E4" w:rsidP="008E1355">
      <w:pPr>
        <w:ind w:left="720"/>
        <w:jc w:val="both"/>
      </w:pPr>
    </w:p>
    <w:p w14:paraId="456F1CAA" w14:textId="31192465" w:rsidR="007F70E4" w:rsidRDefault="007F70E4" w:rsidP="007F70E4">
      <w:pPr>
        <w:pStyle w:val="Heading2"/>
        <w:tabs>
          <w:tab w:val="num" w:pos="1728"/>
        </w:tabs>
        <w:ind w:left="1728"/>
      </w:pPr>
      <w:r w:rsidRPr="00C83799">
        <w:t>Risks to be considered for de-escalation</w:t>
      </w:r>
      <w:r>
        <w:t xml:space="preserve"> or removal</w:t>
      </w:r>
    </w:p>
    <w:p w14:paraId="57D49C8F" w14:textId="77777777" w:rsidR="005649D7" w:rsidRDefault="005649D7" w:rsidP="005649D7">
      <w:r>
        <w:tab/>
      </w:r>
    </w:p>
    <w:p w14:paraId="19CF74DD" w14:textId="7C5CACEF" w:rsidR="008D0FBB" w:rsidRDefault="00627F7B" w:rsidP="00321E73">
      <w:pPr>
        <w:ind w:left="720"/>
      </w:pPr>
      <w:r>
        <w:t>None</w:t>
      </w:r>
    </w:p>
    <w:p w14:paraId="7B1644D4" w14:textId="77777777" w:rsidR="00321E73" w:rsidRDefault="00321E73" w:rsidP="00321E73">
      <w:pPr>
        <w:ind w:left="720"/>
      </w:pPr>
    </w:p>
    <w:p w14:paraId="205B7F84" w14:textId="77777777" w:rsidR="007F70E4" w:rsidRDefault="007F70E4" w:rsidP="007F70E4">
      <w:pPr>
        <w:pStyle w:val="Heading2"/>
        <w:tabs>
          <w:tab w:val="num" w:pos="1728"/>
        </w:tabs>
        <w:ind w:left="1728"/>
      </w:pPr>
      <w:r>
        <w:t>Risks increasing in severity score since the previous month</w:t>
      </w:r>
    </w:p>
    <w:p w14:paraId="7137A039" w14:textId="77777777" w:rsidR="007F70E4" w:rsidRDefault="007F70E4" w:rsidP="007F70E4">
      <w:pPr>
        <w:ind w:left="720"/>
      </w:pPr>
    </w:p>
    <w:p w14:paraId="7E0AB087" w14:textId="77777777" w:rsidR="007F70E4" w:rsidRDefault="005C24A0" w:rsidP="007F70E4">
      <w:pPr>
        <w:ind w:left="720"/>
      </w:pPr>
      <w:r>
        <w:t>None</w:t>
      </w:r>
    </w:p>
    <w:p w14:paraId="7B2314C3" w14:textId="77777777" w:rsidR="005C24A0" w:rsidRDefault="005C24A0" w:rsidP="007F70E4">
      <w:pPr>
        <w:ind w:left="720"/>
      </w:pPr>
    </w:p>
    <w:p w14:paraId="0BE0886F" w14:textId="77777777" w:rsidR="007F70E4" w:rsidRDefault="007F70E4" w:rsidP="007F70E4">
      <w:pPr>
        <w:pStyle w:val="Heading2"/>
        <w:tabs>
          <w:tab w:val="num" w:pos="1728"/>
        </w:tabs>
        <w:ind w:left="1728"/>
      </w:pPr>
      <w:r>
        <w:t>Risks decreasing in severity score since the previous month</w:t>
      </w:r>
    </w:p>
    <w:p w14:paraId="3FDECD16" w14:textId="77777777" w:rsidR="007F70E4" w:rsidRDefault="007F70E4" w:rsidP="007F70E4">
      <w:pPr>
        <w:ind w:left="720"/>
      </w:pPr>
    </w:p>
    <w:p w14:paraId="616E98C3" w14:textId="77777777" w:rsidR="007F70E4" w:rsidRDefault="005C24A0" w:rsidP="007F70E4">
      <w:pPr>
        <w:ind w:left="720"/>
      </w:pPr>
      <w:r>
        <w:t>None</w:t>
      </w:r>
    </w:p>
    <w:p w14:paraId="03D65D57" w14:textId="77777777" w:rsidR="007F70E4" w:rsidRPr="00386641" w:rsidRDefault="007F70E4" w:rsidP="007F70E4">
      <w:pPr>
        <w:pStyle w:val="Heading2"/>
        <w:numPr>
          <w:ilvl w:val="0"/>
          <w:numId w:val="2"/>
        </w:numPr>
        <w:rPr>
          <w:szCs w:val="24"/>
        </w:rPr>
      </w:pPr>
      <w:r w:rsidRPr="00386641">
        <w:rPr>
          <w:szCs w:val="24"/>
        </w:rPr>
        <w:lastRenderedPageBreak/>
        <w:t>Well-being of Future Generations (Wales) Act 2015</w:t>
      </w:r>
    </w:p>
    <w:p w14:paraId="51C788B4" w14:textId="77777777" w:rsidR="007F70E4" w:rsidRPr="00386641" w:rsidRDefault="007F70E4" w:rsidP="007F70E4">
      <w:pPr>
        <w:rPr>
          <w:szCs w:val="24"/>
        </w:rPr>
      </w:pPr>
    </w:p>
    <w:p w14:paraId="6ED440C6" w14:textId="77777777" w:rsidR="007F70E4" w:rsidRPr="00386641" w:rsidRDefault="007F70E4" w:rsidP="007F70E4">
      <w:pPr>
        <w:rPr>
          <w:szCs w:val="24"/>
        </w:rPr>
      </w:pPr>
      <w:r w:rsidRPr="00386641">
        <w:rPr>
          <w:bCs/>
          <w:szCs w:val="24"/>
        </w:rPr>
        <w:t xml:space="preserve">No decision required. </w:t>
      </w:r>
    </w:p>
    <w:p w14:paraId="5FC5CE89" w14:textId="77777777" w:rsidR="007F70E4" w:rsidRPr="00386641" w:rsidRDefault="007F70E4" w:rsidP="007F70E4">
      <w:pPr>
        <w:pStyle w:val="Heading1"/>
        <w:numPr>
          <w:ilvl w:val="0"/>
          <w:numId w:val="2"/>
        </w:numPr>
        <w:rPr>
          <w:szCs w:val="24"/>
        </w:rPr>
      </w:pPr>
      <w:r w:rsidRPr="00386641">
        <w:rPr>
          <w:szCs w:val="24"/>
        </w:rPr>
        <w:t>Recommendation</w:t>
      </w:r>
    </w:p>
    <w:p w14:paraId="4291391B" w14:textId="77777777" w:rsidR="007F70E4" w:rsidRPr="00386641" w:rsidRDefault="007F70E4" w:rsidP="007F70E4">
      <w:pPr>
        <w:rPr>
          <w:szCs w:val="24"/>
        </w:rPr>
      </w:pPr>
    </w:p>
    <w:p w14:paraId="5848AAC2" w14:textId="2B3B2D84" w:rsidR="007F70E4" w:rsidRDefault="007F70E4" w:rsidP="007F70E4">
      <w:pPr>
        <w:jc w:val="both"/>
        <w:rPr>
          <w:rFonts w:eastAsia="Times New Roman"/>
          <w:szCs w:val="20"/>
        </w:rPr>
      </w:pPr>
      <w:r w:rsidRPr="00386641">
        <w:rPr>
          <w:rFonts w:eastAsia="Times New Roman"/>
          <w:szCs w:val="20"/>
        </w:rPr>
        <w:t xml:space="preserve">The </w:t>
      </w:r>
      <w:r w:rsidR="004C54E9">
        <w:rPr>
          <w:rFonts w:eastAsia="Times New Roman"/>
          <w:szCs w:val="20"/>
        </w:rPr>
        <w:t>Committee</w:t>
      </w:r>
      <w:r w:rsidR="00627F7B">
        <w:rPr>
          <w:rFonts w:eastAsia="Times New Roman"/>
          <w:szCs w:val="20"/>
        </w:rPr>
        <w:t xml:space="preserve"> </w:t>
      </w:r>
      <w:proofErr w:type="gramStart"/>
      <w:r w:rsidRPr="00386641">
        <w:rPr>
          <w:rFonts w:eastAsia="Times New Roman"/>
          <w:szCs w:val="20"/>
        </w:rPr>
        <w:t>is asked</w:t>
      </w:r>
      <w:proofErr w:type="gramEnd"/>
      <w:r w:rsidRPr="00386641">
        <w:rPr>
          <w:rFonts w:eastAsia="Times New Roman"/>
          <w:szCs w:val="20"/>
        </w:rPr>
        <w:t xml:space="preserve"> to:</w:t>
      </w:r>
    </w:p>
    <w:p w14:paraId="76CBA82B" w14:textId="77777777" w:rsidR="007F70E4" w:rsidRPr="00386641" w:rsidRDefault="007F70E4" w:rsidP="007F70E4">
      <w:pPr>
        <w:jc w:val="both"/>
        <w:rPr>
          <w:rFonts w:eastAsia="Times New Roman"/>
          <w:szCs w:val="20"/>
        </w:rPr>
      </w:pPr>
    </w:p>
    <w:p w14:paraId="7526D3C6" w14:textId="71B00AEE" w:rsidR="008E1355" w:rsidRPr="00523DE4" w:rsidRDefault="004C54E9" w:rsidP="008E1355">
      <w:pPr>
        <w:pStyle w:val="ListParagraph"/>
        <w:numPr>
          <w:ilvl w:val="0"/>
          <w:numId w:val="21"/>
        </w:numPr>
        <w:jc w:val="both"/>
      </w:pPr>
      <w:r>
        <w:rPr>
          <w:rFonts w:eastAsia="Times New Roman"/>
          <w:b/>
          <w:szCs w:val="20"/>
        </w:rPr>
        <w:t xml:space="preserve">Receive </w:t>
      </w:r>
      <w:r w:rsidR="008E1355" w:rsidRPr="00386641">
        <w:rPr>
          <w:rFonts w:eastAsia="Times New Roman"/>
          <w:szCs w:val="20"/>
        </w:rPr>
        <w:t>the corporate risk</w:t>
      </w:r>
      <w:r w:rsidR="008E1355">
        <w:rPr>
          <w:rFonts w:eastAsia="Times New Roman"/>
          <w:szCs w:val="20"/>
        </w:rPr>
        <w:t xml:space="preserve"> register</w:t>
      </w:r>
      <w:r>
        <w:rPr>
          <w:rFonts w:eastAsia="Times New Roman"/>
          <w:szCs w:val="20"/>
        </w:rPr>
        <w:t xml:space="preserve"> for the purpose of scrutiny and assurance.</w:t>
      </w:r>
    </w:p>
    <w:p w14:paraId="08390BF1" w14:textId="2407FB37" w:rsidR="00C17845" w:rsidRDefault="00C17845" w:rsidP="00C7678E"/>
    <w:p w14:paraId="613D452B" w14:textId="3734356E" w:rsidR="00C17845" w:rsidRPr="00335C5D" w:rsidRDefault="00C17845" w:rsidP="00C7678E">
      <w:pPr>
        <w:rPr>
          <w:b/>
        </w:rPr>
      </w:pPr>
      <w:r w:rsidRPr="00335C5D">
        <w:rPr>
          <w:b/>
        </w:rPr>
        <w:t>References</w:t>
      </w:r>
    </w:p>
    <w:p w14:paraId="68F29FA4" w14:textId="5EA4DDD4" w:rsidR="00C17845" w:rsidRDefault="00C17845" w:rsidP="00C7678E"/>
    <w:p w14:paraId="75DEE5D4" w14:textId="79763C17" w:rsidR="00C17845" w:rsidRDefault="00C17845" w:rsidP="00C7678E">
      <w:r>
        <w:t>Fraser J, &amp; Simpkins, B (</w:t>
      </w:r>
      <w:proofErr w:type="spellStart"/>
      <w:r>
        <w:t>Eds</w:t>
      </w:r>
      <w:proofErr w:type="spellEnd"/>
      <w:r>
        <w:t xml:space="preserve">). (2010) </w:t>
      </w:r>
      <w:r>
        <w:rPr>
          <w:i/>
        </w:rPr>
        <w:t>Enterprise Risk Management</w:t>
      </w:r>
      <w:r w:rsidR="00335C5D">
        <w:rPr>
          <w:i/>
        </w:rPr>
        <w:t xml:space="preserve"> </w:t>
      </w:r>
      <w:r w:rsidR="00335C5D" w:rsidRPr="00335C5D">
        <w:t>(pp171-188)</w:t>
      </w:r>
      <w:r w:rsidR="00335C5D">
        <w:rPr>
          <w:i/>
        </w:rPr>
        <w:t xml:space="preserve"> </w:t>
      </w:r>
      <w:r w:rsidR="00335C5D">
        <w:t>New Jersey: John Wiley and Sons</w:t>
      </w:r>
    </w:p>
    <w:p w14:paraId="47EC3305" w14:textId="662FC9FE" w:rsidR="00335C5D" w:rsidRDefault="00335C5D" w:rsidP="00C7678E"/>
    <w:p w14:paraId="52650285" w14:textId="57D72EF0" w:rsidR="00335C5D" w:rsidRPr="00335C5D" w:rsidRDefault="00335C5D" w:rsidP="00C7678E">
      <w:r>
        <w:t xml:space="preserve">Public Health Wales (2020). </w:t>
      </w:r>
      <w:r>
        <w:rPr>
          <w:i/>
        </w:rPr>
        <w:t xml:space="preserve">Risk Management Policy and Procedure. </w:t>
      </w:r>
      <w:r>
        <w:t>Cardiff: PHW</w:t>
      </w:r>
    </w:p>
    <w:p w14:paraId="135BB61A" w14:textId="77777777" w:rsidR="00A60AB9" w:rsidRDefault="00A60AB9" w:rsidP="00A60AB9">
      <w:pPr>
        <w:pStyle w:val="Heading1"/>
        <w:ind w:left="1008" w:hanging="1008"/>
      </w:pPr>
      <w:r>
        <w:t>Appendix A</w:t>
      </w:r>
    </w:p>
    <w:p w14:paraId="4065BFC3" w14:textId="77777777" w:rsidR="00A60AB9" w:rsidRDefault="00A60AB9" w:rsidP="00A60AB9"/>
    <w:p w14:paraId="1A7A7E26" w14:textId="77777777" w:rsidR="00A60AB9" w:rsidRPr="00F15A1A" w:rsidRDefault="00A60AB9" w:rsidP="00A60AB9">
      <w:pPr>
        <w:pStyle w:val="Heading2"/>
        <w:ind w:left="1008" w:hanging="1008"/>
      </w:pPr>
      <w:r>
        <w:t>Key to risk register colour coding</w:t>
      </w:r>
    </w:p>
    <w:p w14:paraId="68463744" w14:textId="77777777" w:rsidR="00A60AB9" w:rsidRDefault="00A60AB9" w:rsidP="00A60AB9"/>
    <w:p w14:paraId="68C32622" w14:textId="77777777" w:rsidR="00A60AB9" w:rsidRPr="00624E97" w:rsidRDefault="00A60AB9" w:rsidP="00A60AB9">
      <w:pPr>
        <w:pStyle w:val="Heading2"/>
        <w:ind w:left="1008" w:hanging="1008"/>
      </w:pPr>
      <w:r>
        <w:t>Risk scores (Inherent, residual and target)</w:t>
      </w:r>
    </w:p>
    <w:p w14:paraId="219ADEEA" w14:textId="77777777" w:rsidR="00A60AB9" w:rsidRDefault="00A60AB9" w:rsidP="00A60A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A60AB9" w14:paraId="60F4B7B1" w14:textId="77777777" w:rsidTr="004B0C5E">
        <w:tc>
          <w:tcPr>
            <w:tcW w:w="846" w:type="dxa"/>
            <w:shd w:val="clear" w:color="auto" w:fill="FF0000"/>
          </w:tcPr>
          <w:p w14:paraId="4D667473" w14:textId="77777777" w:rsidR="00A60AB9" w:rsidRDefault="00A60AB9" w:rsidP="004B0C5E"/>
        </w:tc>
        <w:tc>
          <w:tcPr>
            <w:tcW w:w="8214" w:type="dxa"/>
          </w:tcPr>
          <w:p w14:paraId="6E8E3784" w14:textId="77777777" w:rsidR="00A60AB9" w:rsidRDefault="00A60AB9" w:rsidP="004B0C5E">
            <w:r>
              <w:t>Extreme Risk</w:t>
            </w:r>
          </w:p>
        </w:tc>
      </w:tr>
      <w:tr w:rsidR="00A60AB9" w14:paraId="11553025" w14:textId="77777777" w:rsidTr="004B0C5E">
        <w:tc>
          <w:tcPr>
            <w:tcW w:w="846" w:type="dxa"/>
            <w:shd w:val="clear" w:color="auto" w:fill="FFC000"/>
          </w:tcPr>
          <w:p w14:paraId="2737DB24" w14:textId="77777777" w:rsidR="00A60AB9" w:rsidRDefault="00A60AB9" w:rsidP="004B0C5E"/>
        </w:tc>
        <w:tc>
          <w:tcPr>
            <w:tcW w:w="8214" w:type="dxa"/>
          </w:tcPr>
          <w:p w14:paraId="24DEC5C0" w14:textId="77777777" w:rsidR="00A60AB9" w:rsidRDefault="00A60AB9" w:rsidP="004B0C5E">
            <w:r>
              <w:t>High Risk</w:t>
            </w:r>
          </w:p>
        </w:tc>
      </w:tr>
      <w:tr w:rsidR="00A60AB9" w14:paraId="47784555" w14:textId="77777777" w:rsidTr="004B0C5E">
        <w:tc>
          <w:tcPr>
            <w:tcW w:w="846" w:type="dxa"/>
            <w:shd w:val="clear" w:color="auto" w:fill="FFFF00"/>
          </w:tcPr>
          <w:p w14:paraId="0C24A34F" w14:textId="77777777" w:rsidR="00A60AB9" w:rsidRDefault="00A60AB9" w:rsidP="004B0C5E"/>
        </w:tc>
        <w:tc>
          <w:tcPr>
            <w:tcW w:w="8214" w:type="dxa"/>
          </w:tcPr>
          <w:p w14:paraId="7499B316" w14:textId="77777777" w:rsidR="00A60AB9" w:rsidRDefault="00A60AB9" w:rsidP="004B0C5E">
            <w:r>
              <w:t>Moderate Risk</w:t>
            </w:r>
          </w:p>
        </w:tc>
      </w:tr>
      <w:tr w:rsidR="00A60AB9" w14:paraId="2122CA00" w14:textId="77777777" w:rsidTr="004B0C5E">
        <w:tc>
          <w:tcPr>
            <w:tcW w:w="846" w:type="dxa"/>
            <w:shd w:val="clear" w:color="auto" w:fill="92D050"/>
          </w:tcPr>
          <w:p w14:paraId="6C08AEE9" w14:textId="77777777" w:rsidR="00A60AB9" w:rsidRDefault="00A60AB9" w:rsidP="004B0C5E"/>
        </w:tc>
        <w:tc>
          <w:tcPr>
            <w:tcW w:w="8214" w:type="dxa"/>
          </w:tcPr>
          <w:p w14:paraId="242B031A" w14:textId="77777777" w:rsidR="00A60AB9" w:rsidRDefault="00A60AB9" w:rsidP="004B0C5E">
            <w:r>
              <w:t>Low Risk</w:t>
            </w:r>
          </w:p>
        </w:tc>
      </w:tr>
    </w:tbl>
    <w:p w14:paraId="3EA8248C" w14:textId="68B43CC2" w:rsidR="00A60AB9" w:rsidRDefault="00A60AB9" w:rsidP="004C54E9">
      <w:pPr>
        <w:spacing w:after="200" w:line="276" w:lineRule="auto"/>
        <w:rPr>
          <w:rFonts w:eastAsiaTheme="majorEastAsia" w:cstheme="majorBidi"/>
          <w:b/>
          <w:bCs/>
          <w:szCs w:val="28"/>
        </w:rPr>
      </w:pPr>
    </w:p>
    <w:sectPr w:rsidR="00A60AB9" w:rsidSect="0039536A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F04B" w14:textId="77777777" w:rsidR="00A45F3A" w:rsidRDefault="00A45F3A" w:rsidP="00497F39">
      <w:r>
        <w:separator/>
      </w:r>
    </w:p>
  </w:endnote>
  <w:endnote w:type="continuationSeparator" w:id="0">
    <w:p w14:paraId="74FB069C" w14:textId="77777777" w:rsidR="00A45F3A" w:rsidRDefault="00A45F3A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4"/>
      <w:gridCol w:w="2907"/>
      <w:gridCol w:w="2995"/>
    </w:tblGrid>
    <w:tr w:rsidR="007623DA" w:rsidRPr="00511AFF" w14:paraId="24434371" w14:textId="77777777" w:rsidTr="00DC07A2">
      <w:tc>
        <w:tcPr>
          <w:tcW w:w="3114" w:type="dxa"/>
        </w:tcPr>
        <w:p w14:paraId="5E224FC8" w14:textId="3ACCAB4D" w:rsidR="007623DA" w:rsidRPr="00511AFF" w:rsidRDefault="007623DA" w:rsidP="00ED35C0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4C54E9">
            <w:rPr>
              <w:sz w:val="20"/>
            </w:rPr>
            <w:t>13</w:t>
          </w:r>
          <w:r w:rsidR="007E15D2" w:rsidRPr="007E15D2">
            <w:rPr>
              <w:sz w:val="20"/>
              <w:vertAlign w:val="superscript"/>
            </w:rPr>
            <w:t>th</w:t>
          </w:r>
          <w:r w:rsidR="007E15D2">
            <w:rPr>
              <w:sz w:val="20"/>
            </w:rPr>
            <w:t xml:space="preserve"> April </w:t>
          </w:r>
          <w:r w:rsidR="00ED35C0">
            <w:rPr>
              <w:sz w:val="20"/>
            </w:rPr>
            <w:t>2021</w:t>
          </w:r>
        </w:p>
      </w:tc>
      <w:tc>
        <w:tcPr>
          <w:tcW w:w="2907" w:type="dxa"/>
        </w:tcPr>
        <w:p w14:paraId="655B96BA" w14:textId="08CB8243" w:rsidR="007623DA" w:rsidRPr="00511AFF" w:rsidRDefault="007623DA" w:rsidP="008978EE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="004C54E9">
            <w:rPr>
              <w:sz w:val="20"/>
            </w:rPr>
            <w:t>3</w:t>
          </w:r>
        </w:p>
      </w:tc>
      <w:tc>
        <w:tcPr>
          <w:tcW w:w="2995" w:type="dxa"/>
        </w:tcPr>
        <w:p w14:paraId="05B24D11" w14:textId="3842A382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B63ABC">
            <w:rPr>
              <w:rStyle w:val="PageNumber"/>
              <w:noProof/>
              <w:sz w:val="20"/>
            </w:rPr>
            <w:t>6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B63ABC">
            <w:rPr>
              <w:rStyle w:val="PageNumber"/>
              <w:noProof/>
              <w:sz w:val="20"/>
            </w:rPr>
            <w:t>6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437F1DB8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8C6B" w14:textId="77777777" w:rsidR="00A45F3A" w:rsidRDefault="00A45F3A" w:rsidP="00497F39">
      <w:r>
        <w:separator/>
      </w:r>
    </w:p>
  </w:footnote>
  <w:footnote w:type="continuationSeparator" w:id="0">
    <w:p w14:paraId="23A597EF" w14:textId="77777777" w:rsidR="00A45F3A" w:rsidRDefault="00A45F3A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DD0"/>
    <w:multiLevelType w:val="multilevel"/>
    <w:tmpl w:val="88E6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C2A75"/>
    <w:multiLevelType w:val="hybridMultilevel"/>
    <w:tmpl w:val="003E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32D"/>
    <w:multiLevelType w:val="hybridMultilevel"/>
    <w:tmpl w:val="F1BC53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56C50"/>
    <w:multiLevelType w:val="hybridMultilevel"/>
    <w:tmpl w:val="3404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2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7"/>
  </w:num>
  <w:num w:numId="10">
    <w:abstractNumId w:val="4"/>
  </w:num>
  <w:num w:numId="11">
    <w:abstractNumId w:val="18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  <w:num w:numId="16">
    <w:abstractNumId w:val="21"/>
  </w:num>
  <w:num w:numId="17">
    <w:abstractNumId w:val="15"/>
  </w:num>
  <w:num w:numId="18">
    <w:abstractNumId w:val="20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151B8"/>
    <w:rsid w:val="00051CDC"/>
    <w:rsid w:val="00051E74"/>
    <w:rsid w:val="00057CFB"/>
    <w:rsid w:val="00064908"/>
    <w:rsid w:val="00064C2F"/>
    <w:rsid w:val="00097ACD"/>
    <w:rsid w:val="000B306B"/>
    <w:rsid w:val="000F01EF"/>
    <w:rsid w:val="000F46F4"/>
    <w:rsid w:val="000F5A72"/>
    <w:rsid w:val="00107659"/>
    <w:rsid w:val="00121679"/>
    <w:rsid w:val="00123FD2"/>
    <w:rsid w:val="00126327"/>
    <w:rsid w:val="001272F6"/>
    <w:rsid w:val="0013075E"/>
    <w:rsid w:val="00133373"/>
    <w:rsid w:val="00144C23"/>
    <w:rsid w:val="001574E4"/>
    <w:rsid w:val="00171773"/>
    <w:rsid w:val="001A0DAF"/>
    <w:rsid w:val="001B2A97"/>
    <w:rsid w:val="001B3428"/>
    <w:rsid w:val="001C02C6"/>
    <w:rsid w:val="001C305C"/>
    <w:rsid w:val="001C60B5"/>
    <w:rsid w:val="001D2ED3"/>
    <w:rsid w:val="001D63C4"/>
    <w:rsid w:val="00202AB8"/>
    <w:rsid w:val="002102AF"/>
    <w:rsid w:val="00211B9D"/>
    <w:rsid w:val="00214BA4"/>
    <w:rsid w:val="002208EF"/>
    <w:rsid w:val="0022713F"/>
    <w:rsid w:val="0024189E"/>
    <w:rsid w:val="00250088"/>
    <w:rsid w:val="00254DCF"/>
    <w:rsid w:val="00257CD2"/>
    <w:rsid w:val="00273D26"/>
    <w:rsid w:val="00275458"/>
    <w:rsid w:val="0028638B"/>
    <w:rsid w:val="002B0BC9"/>
    <w:rsid w:val="002B712E"/>
    <w:rsid w:val="002C0A83"/>
    <w:rsid w:val="002C170B"/>
    <w:rsid w:val="002D11B1"/>
    <w:rsid w:val="002E6258"/>
    <w:rsid w:val="003018F5"/>
    <w:rsid w:val="00304FD0"/>
    <w:rsid w:val="00305721"/>
    <w:rsid w:val="00321E73"/>
    <w:rsid w:val="00322D2E"/>
    <w:rsid w:val="00326EC6"/>
    <w:rsid w:val="00335C5D"/>
    <w:rsid w:val="00337864"/>
    <w:rsid w:val="003461AF"/>
    <w:rsid w:val="003627E2"/>
    <w:rsid w:val="00371966"/>
    <w:rsid w:val="00386641"/>
    <w:rsid w:val="0039536A"/>
    <w:rsid w:val="00395726"/>
    <w:rsid w:val="003A3414"/>
    <w:rsid w:val="003B40BB"/>
    <w:rsid w:val="003B7361"/>
    <w:rsid w:val="003B7B09"/>
    <w:rsid w:val="003C6952"/>
    <w:rsid w:val="003F3D59"/>
    <w:rsid w:val="003F3E7F"/>
    <w:rsid w:val="0040037A"/>
    <w:rsid w:val="00407604"/>
    <w:rsid w:val="00427779"/>
    <w:rsid w:val="004375CA"/>
    <w:rsid w:val="00444527"/>
    <w:rsid w:val="0046169C"/>
    <w:rsid w:val="00480353"/>
    <w:rsid w:val="00480C9B"/>
    <w:rsid w:val="004939C2"/>
    <w:rsid w:val="00497F39"/>
    <w:rsid w:val="004A4626"/>
    <w:rsid w:val="004A6253"/>
    <w:rsid w:val="004B31A5"/>
    <w:rsid w:val="004C54E9"/>
    <w:rsid w:val="004D205F"/>
    <w:rsid w:val="004D632B"/>
    <w:rsid w:val="004E16FA"/>
    <w:rsid w:val="004F24A1"/>
    <w:rsid w:val="00504A87"/>
    <w:rsid w:val="00506C55"/>
    <w:rsid w:val="00514A4A"/>
    <w:rsid w:val="0052328C"/>
    <w:rsid w:val="005243E3"/>
    <w:rsid w:val="00536FA4"/>
    <w:rsid w:val="00544C9E"/>
    <w:rsid w:val="00554429"/>
    <w:rsid w:val="0055720E"/>
    <w:rsid w:val="00564789"/>
    <w:rsid w:val="005649D7"/>
    <w:rsid w:val="00565607"/>
    <w:rsid w:val="005767ED"/>
    <w:rsid w:val="00577744"/>
    <w:rsid w:val="00590736"/>
    <w:rsid w:val="005961D6"/>
    <w:rsid w:val="005B0BA8"/>
    <w:rsid w:val="005B4E75"/>
    <w:rsid w:val="005C24A0"/>
    <w:rsid w:val="005C7D40"/>
    <w:rsid w:val="005E2605"/>
    <w:rsid w:val="005E33CB"/>
    <w:rsid w:val="005E4D21"/>
    <w:rsid w:val="005F5CE4"/>
    <w:rsid w:val="00607476"/>
    <w:rsid w:val="00611958"/>
    <w:rsid w:val="00627F7B"/>
    <w:rsid w:val="006310BB"/>
    <w:rsid w:val="006312E5"/>
    <w:rsid w:val="00634C89"/>
    <w:rsid w:val="00641315"/>
    <w:rsid w:val="00643E07"/>
    <w:rsid w:val="00657B25"/>
    <w:rsid w:val="00660772"/>
    <w:rsid w:val="00672175"/>
    <w:rsid w:val="006742A3"/>
    <w:rsid w:val="00680248"/>
    <w:rsid w:val="00680CAE"/>
    <w:rsid w:val="0068275A"/>
    <w:rsid w:val="0068334E"/>
    <w:rsid w:val="00684B8F"/>
    <w:rsid w:val="00691E98"/>
    <w:rsid w:val="00696421"/>
    <w:rsid w:val="006B739F"/>
    <w:rsid w:val="006C4A51"/>
    <w:rsid w:val="006C6195"/>
    <w:rsid w:val="006C7D3F"/>
    <w:rsid w:val="006E6E08"/>
    <w:rsid w:val="006F3DE1"/>
    <w:rsid w:val="006F654D"/>
    <w:rsid w:val="00724211"/>
    <w:rsid w:val="007331F5"/>
    <w:rsid w:val="00736AC4"/>
    <w:rsid w:val="00737008"/>
    <w:rsid w:val="007372F3"/>
    <w:rsid w:val="007460FE"/>
    <w:rsid w:val="00754449"/>
    <w:rsid w:val="007623DA"/>
    <w:rsid w:val="007774C7"/>
    <w:rsid w:val="007A47F5"/>
    <w:rsid w:val="007D01C9"/>
    <w:rsid w:val="007D03B8"/>
    <w:rsid w:val="007D04C7"/>
    <w:rsid w:val="007D79E4"/>
    <w:rsid w:val="007E0F3B"/>
    <w:rsid w:val="007E15D2"/>
    <w:rsid w:val="007F70E4"/>
    <w:rsid w:val="007F7EA7"/>
    <w:rsid w:val="008036D5"/>
    <w:rsid w:val="00805FAF"/>
    <w:rsid w:val="00824D05"/>
    <w:rsid w:val="0082544D"/>
    <w:rsid w:val="008524C0"/>
    <w:rsid w:val="008653E0"/>
    <w:rsid w:val="00870BDE"/>
    <w:rsid w:val="0087331D"/>
    <w:rsid w:val="00880111"/>
    <w:rsid w:val="008902AA"/>
    <w:rsid w:val="00890A9D"/>
    <w:rsid w:val="00893619"/>
    <w:rsid w:val="008978EE"/>
    <w:rsid w:val="008A2D5F"/>
    <w:rsid w:val="008C12E0"/>
    <w:rsid w:val="008C745A"/>
    <w:rsid w:val="008D0FBB"/>
    <w:rsid w:val="008D4CCD"/>
    <w:rsid w:val="008E1355"/>
    <w:rsid w:val="008F1F7E"/>
    <w:rsid w:val="00911572"/>
    <w:rsid w:val="00912C7B"/>
    <w:rsid w:val="00916053"/>
    <w:rsid w:val="00921F72"/>
    <w:rsid w:val="009233B4"/>
    <w:rsid w:val="00923A14"/>
    <w:rsid w:val="009328E2"/>
    <w:rsid w:val="00936F7F"/>
    <w:rsid w:val="00961E2C"/>
    <w:rsid w:val="00980587"/>
    <w:rsid w:val="00980F99"/>
    <w:rsid w:val="0098365C"/>
    <w:rsid w:val="00985816"/>
    <w:rsid w:val="009878C1"/>
    <w:rsid w:val="00987E54"/>
    <w:rsid w:val="009A100F"/>
    <w:rsid w:val="009B2519"/>
    <w:rsid w:val="009C0B0C"/>
    <w:rsid w:val="009F7F6B"/>
    <w:rsid w:val="00A21F3D"/>
    <w:rsid w:val="00A25B36"/>
    <w:rsid w:val="00A279F5"/>
    <w:rsid w:val="00A27DE4"/>
    <w:rsid w:val="00A33773"/>
    <w:rsid w:val="00A34009"/>
    <w:rsid w:val="00A435F1"/>
    <w:rsid w:val="00A45F3A"/>
    <w:rsid w:val="00A56D26"/>
    <w:rsid w:val="00A60AB9"/>
    <w:rsid w:val="00A60D6C"/>
    <w:rsid w:val="00A708F6"/>
    <w:rsid w:val="00A72900"/>
    <w:rsid w:val="00AB112A"/>
    <w:rsid w:val="00AB3E47"/>
    <w:rsid w:val="00AC45EB"/>
    <w:rsid w:val="00AC4647"/>
    <w:rsid w:val="00AC5193"/>
    <w:rsid w:val="00AC5841"/>
    <w:rsid w:val="00AD7227"/>
    <w:rsid w:val="00AE3D01"/>
    <w:rsid w:val="00AF3146"/>
    <w:rsid w:val="00B00419"/>
    <w:rsid w:val="00B47936"/>
    <w:rsid w:val="00B509E3"/>
    <w:rsid w:val="00B565E3"/>
    <w:rsid w:val="00B63ABC"/>
    <w:rsid w:val="00B80218"/>
    <w:rsid w:val="00B936DE"/>
    <w:rsid w:val="00B94BB0"/>
    <w:rsid w:val="00BA3E2A"/>
    <w:rsid w:val="00BC39AE"/>
    <w:rsid w:val="00BC5B9C"/>
    <w:rsid w:val="00BD5818"/>
    <w:rsid w:val="00BF3E39"/>
    <w:rsid w:val="00BF4190"/>
    <w:rsid w:val="00C05D9F"/>
    <w:rsid w:val="00C1444B"/>
    <w:rsid w:val="00C17845"/>
    <w:rsid w:val="00C17DDB"/>
    <w:rsid w:val="00C60DE3"/>
    <w:rsid w:val="00C7528A"/>
    <w:rsid w:val="00C7678E"/>
    <w:rsid w:val="00C87F23"/>
    <w:rsid w:val="00C9163D"/>
    <w:rsid w:val="00CA3315"/>
    <w:rsid w:val="00CA3E68"/>
    <w:rsid w:val="00CA4D3A"/>
    <w:rsid w:val="00CA4DA9"/>
    <w:rsid w:val="00CA5841"/>
    <w:rsid w:val="00CA7E0D"/>
    <w:rsid w:val="00CB0E6B"/>
    <w:rsid w:val="00CC764D"/>
    <w:rsid w:val="00CE6807"/>
    <w:rsid w:val="00CE6EB8"/>
    <w:rsid w:val="00CF7674"/>
    <w:rsid w:val="00D0238B"/>
    <w:rsid w:val="00D1284D"/>
    <w:rsid w:val="00D171E4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87406"/>
    <w:rsid w:val="00D87E58"/>
    <w:rsid w:val="00DA2383"/>
    <w:rsid w:val="00DB686C"/>
    <w:rsid w:val="00DC07A2"/>
    <w:rsid w:val="00DC594E"/>
    <w:rsid w:val="00DE7DF5"/>
    <w:rsid w:val="00E01426"/>
    <w:rsid w:val="00E02A10"/>
    <w:rsid w:val="00E07F66"/>
    <w:rsid w:val="00E11F44"/>
    <w:rsid w:val="00E13972"/>
    <w:rsid w:val="00E14968"/>
    <w:rsid w:val="00E14EA8"/>
    <w:rsid w:val="00E24001"/>
    <w:rsid w:val="00E25F15"/>
    <w:rsid w:val="00E263D4"/>
    <w:rsid w:val="00E3063B"/>
    <w:rsid w:val="00E333F3"/>
    <w:rsid w:val="00E343B1"/>
    <w:rsid w:val="00E371EA"/>
    <w:rsid w:val="00E37B54"/>
    <w:rsid w:val="00E47233"/>
    <w:rsid w:val="00E56DBB"/>
    <w:rsid w:val="00E6038B"/>
    <w:rsid w:val="00E805CD"/>
    <w:rsid w:val="00E82204"/>
    <w:rsid w:val="00E97F83"/>
    <w:rsid w:val="00EA23FA"/>
    <w:rsid w:val="00EA4379"/>
    <w:rsid w:val="00EB0841"/>
    <w:rsid w:val="00EB2092"/>
    <w:rsid w:val="00EC6188"/>
    <w:rsid w:val="00ED35C0"/>
    <w:rsid w:val="00ED41A6"/>
    <w:rsid w:val="00EE1810"/>
    <w:rsid w:val="00EE7097"/>
    <w:rsid w:val="00F03AE7"/>
    <w:rsid w:val="00F114CA"/>
    <w:rsid w:val="00F2582A"/>
    <w:rsid w:val="00F31C10"/>
    <w:rsid w:val="00F452F7"/>
    <w:rsid w:val="00F47896"/>
    <w:rsid w:val="00F479A1"/>
    <w:rsid w:val="00F5100E"/>
    <w:rsid w:val="00F56F7E"/>
    <w:rsid w:val="00F653CF"/>
    <w:rsid w:val="00F94680"/>
    <w:rsid w:val="00F95B15"/>
    <w:rsid w:val="00FA7943"/>
    <w:rsid w:val="00FB67EB"/>
    <w:rsid w:val="00FC2859"/>
    <w:rsid w:val="00FC7FAE"/>
    <w:rsid w:val="00FD1D43"/>
    <w:rsid w:val="00FD1E31"/>
    <w:rsid w:val="00FE2AB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39AE36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B686C"/>
    <w:pPr>
      <w:autoSpaceDE w:val="0"/>
      <w:autoSpaceDN w:val="0"/>
      <w:adjustRightInd w:val="0"/>
      <w:spacing w:line="241" w:lineRule="atLeast"/>
    </w:pPr>
    <w:rPr>
      <w:rFonts w:ascii="Helvetica 45 Light" w:hAnsi="Helvetica 4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wis.wales.nhs.uk/sitesplus/888/page/6454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wsharepoint.cymru.nhs.uk/site/ig/riskincidentmanagement/Board%20Assurance%20Framework%20and%20Corporate%20Risk%20Regis/Corporate%20Risk%20Register.xls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les.nhs.uk/governance-emanual/how-the-health-and-care-standards-are-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5F231099F942BDB087759F1EF3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140-E785-43E6-BEAA-535AFF04F2AF}"/>
      </w:docPartPr>
      <w:docPartBody>
        <w:p w:rsidR="00AA293F" w:rsidRDefault="00760EAF" w:rsidP="00760EAF">
          <w:pPr>
            <w:pStyle w:val="5A5F231099F942BDB087759F1EF38FEA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410AB"/>
    <w:rsid w:val="001025A3"/>
    <w:rsid w:val="00195F4B"/>
    <w:rsid w:val="00293B15"/>
    <w:rsid w:val="002C4FA7"/>
    <w:rsid w:val="00343F22"/>
    <w:rsid w:val="003800F7"/>
    <w:rsid w:val="00396DE1"/>
    <w:rsid w:val="003B6BDB"/>
    <w:rsid w:val="003E7B41"/>
    <w:rsid w:val="005A164A"/>
    <w:rsid w:val="005E5411"/>
    <w:rsid w:val="00760EAF"/>
    <w:rsid w:val="00834930"/>
    <w:rsid w:val="0087256F"/>
    <w:rsid w:val="00884126"/>
    <w:rsid w:val="00895D61"/>
    <w:rsid w:val="00942F3C"/>
    <w:rsid w:val="0098440F"/>
    <w:rsid w:val="00A12BED"/>
    <w:rsid w:val="00A94C1F"/>
    <w:rsid w:val="00AA293F"/>
    <w:rsid w:val="00B518DF"/>
    <w:rsid w:val="00B661DB"/>
    <w:rsid w:val="00C2665F"/>
    <w:rsid w:val="00DE0877"/>
    <w:rsid w:val="00E91C64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93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10" ma:contentTypeDescription="Create a new document." ma:contentTypeScope="" ma:versionID="9ddab8425917a78a9717cf5683345fdd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425d4eda6c1c813d037ae946fb67ca2f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37A2-1CBD-4C8D-8288-272E8CAF0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2819B-429D-474D-8D88-902A123DE24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c9a6731c-53d6-464c-b253-c810b90fd6a8"/>
  </ds:schemaRefs>
</ds:datastoreItem>
</file>

<file path=customXml/itemProps3.xml><?xml version="1.0" encoding="utf-8"?>
<ds:datastoreItem xmlns:ds="http://schemas.openxmlformats.org/officeDocument/2006/customXml" ds:itemID="{6522B278-2726-48C3-8BD2-B82D2CC34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50840-D614-4EB1-9A9B-FCEB1B9C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4</cp:revision>
  <cp:lastPrinted>2017-10-16T08:46:00Z</cp:lastPrinted>
  <dcterms:created xsi:type="dcterms:W3CDTF">2021-04-13T14:43:00Z</dcterms:created>
  <dcterms:modified xsi:type="dcterms:W3CDTF">2021-04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